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40" w:rsidRDefault="00FB2F40" w:rsidP="00884527">
      <w:pPr>
        <w:rPr>
          <w:sz w:val="22"/>
          <w:szCs w:val="22"/>
        </w:rPr>
      </w:pPr>
    </w:p>
    <w:p w:rsidR="00FD6D0E" w:rsidRDefault="00884527" w:rsidP="00FD6D0E">
      <w:pPr>
        <w:tabs>
          <w:tab w:val="left" w:pos="1170"/>
        </w:tabs>
        <w:ind w:left="1260" w:firstLine="720"/>
        <w:rPr>
          <w:sz w:val="20"/>
          <w:szCs w:val="20"/>
        </w:rPr>
      </w:pPr>
      <w:r w:rsidRPr="00FF172B">
        <w:rPr>
          <w:sz w:val="20"/>
          <w:szCs w:val="20"/>
        </w:rPr>
        <w:t xml:space="preserve">   </w:t>
      </w:r>
      <w:r w:rsidR="001D2553">
        <w:rPr>
          <w:sz w:val="20"/>
          <w:szCs w:val="20"/>
        </w:rPr>
        <w:t xml:space="preserve">  </w:t>
      </w:r>
    </w:p>
    <w:p w:rsidR="00F9379C" w:rsidRPr="00FF172B" w:rsidRDefault="001D2553" w:rsidP="00FB2F40">
      <w:pPr>
        <w:tabs>
          <w:tab w:val="left" w:pos="1170"/>
        </w:tabs>
        <w:ind w:left="1260" w:firstLine="720"/>
        <w:rPr>
          <w:sz w:val="20"/>
          <w:szCs w:val="20"/>
        </w:rPr>
      </w:pPr>
      <w:r>
        <w:rPr>
          <w:sz w:val="20"/>
          <w:szCs w:val="20"/>
        </w:rPr>
        <w:t xml:space="preserve"> </w:t>
      </w:r>
      <w:r w:rsidR="00F9379C" w:rsidRPr="00FF172B">
        <w:rPr>
          <w:sz w:val="20"/>
          <w:szCs w:val="20"/>
        </w:rPr>
        <w:t>Waynesfield Village Council Regular</w:t>
      </w:r>
    </w:p>
    <w:p w:rsidR="00F9379C" w:rsidRPr="00FF172B" w:rsidRDefault="00F9379C">
      <w:pPr>
        <w:rPr>
          <w:sz w:val="20"/>
          <w:szCs w:val="20"/>
        </w:rPr>
      </w:pPr>
    </w:p>
    <w:p w:rsidR="000473B7" w:rsidRPr="00FF172B" w:rsidRDefault="000473B7">
      <w:pPr>
        <w:rPr>
          <w:sz w:val="20"/>
          <w:szCs w:val="20"/>
        </w:rPr>
      </w:pPr>
    </w:p>
    <w:p w:rsidR="00206849" w:rsidRDefault="00206849" w:rsidP="003D6FF8">
      <w:pPr>
        <w:ind w:right="540"/>
        <w:rPr>
          <w:sz w:val="20"/>
          <w:szCs w:val="20"/>
        </w:rPr>
      </w:pPr>
    </w:p>
    <w:p w:rsidR="00206849" w:rsidRDefault="00206849" w:rsidP="003D6FF8">
      <w:pPr>
        <w:ind w:right="540"/>
        <w:rPr>
          <w:sz w:val="20"/>
          <w:szCs w:val="20"/>
        </w:rPr>
      </w:pPr>
    </w:p>
    <w:p w:rsidR="00F9379C" w:rsidRPr="00FF172B" w:rsidRDefault="007B04CC" w:rsidP="00262C5F">
      <w:pPr>
        <w:ind w:left="720" w:right="540" w:firstLine="720"/>
        <w:rPr>
          <w:sz w:val="20"/>
          <w:szCs w:val="20"/>
        </w:rPr>
      </w:pPr>
      <w:r>
        <w:rPr>
          <w:sz w:val="20"/>
          <w:szCs w:val="20"/>
        </w:rPr>
        <w:t xml:space="preserve">  </w:t>
      </w:r>
      <w:r w:rsidR="00FF4F39">
        <w:rPr>
          <w:sz w:val="20"/>
          <w:szCs w:val="20"/>
        </w:rPr>
        <w:t xml:space="preserve">  </w:t>
      </w:r>
      <w:r w:rsidR="00FD6D0E">
        <w:rPr>
          <w:sz w:val="20"/>
          <w:szCs w:val="20"/>
        </w:rPr>
        <w:t xml:space="preserve">    </w:t>
      </w:r>
      <w:r w:rsidR="00E978A4">
        <w:rPr>
          <w:sz w:val="20"/>
          <w:szCs w:val="20"/>
        </w:rPr>
        <w:t>January 23rd</w:t>
      </w:r>
      <w:r w:rsidR="00F9379C" w:rsidRPr="00FF172B">
        <w:rPr>
          <w:sz w:val="20"/>
          <w:szCs w:val="20"/>
        </w:rPr>
        <w:t xml:space="preserve">,                                                        </w:t>
      </w:r>
      <w:r w:rsidR="000473B7" w:rsidRPr="00FF172B">
        <w:rPr>
          <w:sz w:val="20"/>
          <w:szCs w:val="20"/>
        </w:rPr>
        <w:t xml:space="preserve">               </w:t>
      </w:r>
      <w:r w:rsidR="00744142" w:rsidRPr="00FF172B">
        <w:rPr>
          <w:sz w:val="20"/>
          <w:szCs w:val="20"/>
        </w:rPr>
        <w:t xml:space="preserve">                           </w:t>
      </w:r>
      <w:r w:rsidR="000473B7" w:rsidRPr="00FF172B">
        <w:rPr>
          <w:sz w:val="20"/>
          <w:szCs w:val="20"/>
        </w:rPr>
        <w:t xml:space="preserve"> </w:t>
      </w:r>
      <w:r w:rsidR="00A944C3" w:rsidRPr="00FF172B">
        <w:rPr>
          <w:sz w:val="20"/>
          <w:szCs w:val="20"/>
        </w:rPr>
        <w:t xml:space="preserve">  </w:t>
      </w:r>
      <w:r w:rsidR="00FA390D" w:rsidRPr="00FF172B">
        <w:rPr>
          <w:sz w:val="20"/>
          <w:szCs w:val="20"/>
        </w:rPr>
        <w:t xml:space="preserve">         </w:t>
      </w:r>
      <w:r w:rsidR="0018078C" w:rsidRPr="00FF172B">
        <w:rPr>
          <w:sz w:val="20"/>
          <w:szCs w:val="20"/>
        </w:rPr>
        <w:t xml:space="preserve"> </w:t>
      </w:r>
      <w:r w:rsidR="00FA390D" w:rsidRPr="00FF172B">
        <w:rPr>
          <w:sz w:val="20"/>
          <w:szCs w:val="20"/>
        </w:rPr>
        <w:t xml:space="preserve">  </w:t>
      </w:r>
      <w:r w:rsidR="00884527" w:rsidRPr="00FF172B">
        <w:rPr>
          <w:sz w:val="20"/>
          <w:szCs w:val="20"/>
        </w:rPr>
        <w:t xml:space="preserve">  </w:t>
      </w:r>
      <w:r w:rsidR="00FB2F40" w:rsidRPr="00FF172B">
        <w:rPr>
          <w:sz w:val="20"/>
          <w:szCs w:val="20"/>
        </w:rPr>
        <w:t xml:space="preserve"> </w:t>
      </w:r>
      <w:r w:rsidR="00206849">
        <w:rPr>
          <w:sz w:val="20"/>
          <w:szCs w:val="20"/>
        </w:rPr>
        <w:t xml:space="preserve"> </w:t>
      </w:r>
      <w:r>
        <w:rPr>
          <w:sz w:val="20"/>
          <w:szCs w:val="20"/>
        </w:rPr>
        <w:t xml:space="preserve">  </w:t>
      </w:r>
      <w:r w:rsidR="00D211F6">
        <w:rPr>
          <w:sz w:val="20"/>
          <w:szCs w:val="20"/>
        </w:rPr>
        <w:t xml:space="preserve">  </w:t>
      </w:r>
      <w:r w:rsidR="0083232B">
        <w:rPr>
          <w:sz w:val="20"/>
          <w:szCs w:val="20"/>
        </w:rPr>
        <w:t xml:space="preserve">  </w:t>
      </w:r>
      <w:r w:rsidR="00F9379C" w:rsidRPr="00FF172B">
        <w:rPr>
          <w:sz w:val="20"/>
          <w:szCs w:val="20"/>
        </w:rPr>
        <w:t>1</w:t>
      </w:r>
      <w:r w:rsidR="00E978A4">
        <w:rPr>
          <w:sz w:val="20"/>
          <w:szCs w:val="20"/>
        </w:rPr>
        <w:t>7</w:t>
      </w:r>
    </w:p>
    <w:p w:rsidR="004F5040" w:rsidRDefault="004F5040" w:rsidP="00AF38AA">
      <w:pPr>
        <w:rPr>
          <w:sz w:val="20"/>
          <w:szCs w:val="20"/>
        </w:rPr>
      </w:pPr>
    </w:p>
    <w:p w:rsidR="004A362A" w:rsidRPr="00FF172B" w:rsidRDefault="004A362A" w:rsidP="00AF38AA">
      <w:pPr>
        <w:rPr>
          <w:sz w:val="20"/>
          <w:szCs w:val="20"/>
        </w:rPr>
      </w:pPr>
    </w:p>
    <w:p w:rsidR="00187207" w:rsidRPr="00B74D4C" w:rsidRDefault="00D3530C" w:rsidP="00A90F1D">
      <w:pPr>
        <w:tabs>
          <w:tab w:val="left" w:pos="900"/>
        </w:tabs>
        <w:ind w:left="900" w:hanging="360"/>
        <w:rPr>
          <w:sz w:val="20"/>
          <w:szCs w:val="20"/>
        </w:rPr>
      </w:pPr>
      <w:r>
        <w:rPr>
          <w:sz w:val="18"/>
          <w:szCs w:val="18"/>
        </w:rPr>
        <w:tab/>
      </w:r>
      <w:r w:rsidR="00A90F1D" w:rsidRPr="00B74D4C">
        <w:rPr>
          <w:sz w:val="20"/>
          <w:szCs w:val="20"/>
        </w:rPr>
        <w:t>T</w:t>
      </w:r>
      <w:r w:rsidR="006031E5" w:rsidRPr="00B74D4C">
        <w:rPr>
          <w:sz w:val="20"/>
          <w:szCs w:val="20"/>
        </w:rPr>
        <w:t>he Village of Waynesfield</w:t>
      </w:r>
      <w:r w:rsidR="00F9379C" w:rsidRPr="00B74D4C">
        <w:rPr>
          <w:sz w:val="20"/>
          <w:szCs w:val="20"/>
        </w:rPr>
        <w:t xml:space="preserve"> Council met </w:t>
      </w:r>
      <w:r w:rsidR="00742B0C" w:rsidRPr="00B74D4C">
        <w:rPr>
          <w:sz w:val="20"/>
          <w:szCs w:val="20"/>
        </w:rPr>
        <w:t>in regular session</w:t>
      </w:r>
      <w:r w:rsidR="00F9379C" w:rsidRPr="00B74D4C">
        <w:rPr>
          <w:sz w:val="20"/>
          <w:szCs w:val="20"/>
        </w:rPr>
        <w:t xml:space="preserve"> on </w:t>
      </w:r>
      <w:r w:rsidR="00A90F1D" w:rsidRPr="00B74D4C">
        <w:rPr>
          <w:sz w:val="20"/>
          <w:szCs w:val="20"/>
        </w:rPr>
        <w:t>Monday</w:t>
      </w:r>
      <w:r w:rsidR="00424C15" w:rsidRPr="00B74D4C">
        <w:rPr>
          <w:sz w:val="20"/>
          <w:szCs w:val="20"/>
        </w:rPr>
        <w:t xml:space="preserve">, </w:t>
      </w:r>
      <w:r w:rsidR="00E978A4" w:rsidRPr="00B74D4C">
        <w:rPr>
          <w:sz w:val="20"/>
          <w:szCs w:val="20"/>
        </w:rPr>
        <w:t>January 23rd</w:t>
      </w:r>
      <w:r w:rsidR="00D77CE6" w:rsidRPr="00B74D4C">
        <w:rPr>
          <w:sz w:val="20"/>
          <w:szCs w:val="20"/>
        </w:rPr>
        <w:t>, 201</w:t>
      </w:r>
      <w:r w:rsidR="00E978A4" w:rsidRPr="00B74D4C">
        <w:rPr>
          <w:sz w:val="20"/>
          <w:szCs w:val="20"/>
        </w:rPr>
        <w:t>7</w:t>
      </w:r>
      <w:r w:rsidR="00430300" w:rsidRPr="00B74D4C">
        <w:rPr>
          <w:sz w:val="20"/>
          <w:szCs w:val="20"/>
        </w:rPr>
        <w:t>.</w:t>
      </w:r>
      <w:r w:rsidR="00424C15" w:rsidRPr="00B74D4C">
        <w:rPr>
          <w:sz w:val="20"/>
          <w:szCs w:val="20"/>
        </w:rPr>
        <w:t xml:space="preserve"> </w:t>
      </w:r>
      <w:r w:rsidR="00F9379C" w:rsidRPr="00B74D4C">
        <w:rPr>
          <w:sz w:val="20"/>
          <w:szCs w:val="20"/>
        </w:rPr>
        <w:t>The meeting was called to order at 7:</w:t>
      </w:r>
      <w:r w:rsidR="00D60E25" w:rsidRPr="00B74D4C">
        <w:rPr>
          <w:sz w:val="20"/>
          <w:szCs w:val="20"/>
        </w:rPr>
        <w:t>3</w:t>
      </w:r>
      <w:r w:rsidR="00F9379C" w:rsidRPr="00B74D4C">
        <w:rPr>
          <w:sz w:val="20"/>
          <w:szCs w:val="20"/>
        </w:rPr>
        <w:t>0 p.m. with the following answering roll call: Mayor</w:t>
      </w:r>
      <w:r w:rsidR="00430300" w:rsidRPr="00B74D4C">
        <w:rPr>
          <w:sz w:val="20"/>
          <w:szCs w:val="20"/>
        </w:rPr>
        <w:t xml:space="preserve"> </w:t>
      </w:r>
      <w:r w:rsidR="00564F7B" w:rsidRPr="00B74D4C">
        <w:rPr>
          <w:sz w:val="20"/>
          <w:szCs w:val="20"/>
        </w:rPr>
        <w:t>Ridenour,</w:t>
      </w:r>
      <w:r w:rsidR="003E72FA" w:rsidRPr="00B74D4C">
        <w:rPr>
          <w:sz w:val="20"/>
          <w:szCs w:val="20"/>
        </w:rPr>
        <w:t xml:space="preserve"> </w:t>
      </w:r>
      <w:r w:rsidR="00F2177B" w:rsidRPr="00B74D4C">
        <w:rPr>
          <w:sz w:val="20"/>
          <w:szCs w:val="20"/>
        </w:rPr>
        <w:t xml:space="preserve">Earl, </w:t>
      </w:r>
      <w:r w:rsidR="00531730" w:rsidRPr="00B74D4C">
        <w:rPr>
          <w:sz w:val="20"/>
          <w:szCs w:val="20"/>
        </w:rPr>
        <w:t>Ewing, Hardin</w:t>
      </w:r>
      <w:r w:rsidR="00E978A4" w:rsidRPr="00B74D4C">
        <w:rPr>
          <w:sz w:val="20"/>
          <w:szCs w:val="20"/>
        </w:rPr>
        <w:t>-absent</w:t>
      </w:r>
      <w:r w:rsidR="00531730" w:rsidRPr="00B74D4C">
        <w:rPr>
          <w:sz w:val="20"/>
          <w:szCs w:val="20"/>
        </w:rPr>
        <w:t xml:space="preserve">, </w:t>
      </w:r>
      <w:r w:rsidR="00F2177B" w:rsidRPr="00B74D4C">
        <w:rPr>
          <w:sz w:val="20"/>
          <w:szCs w:val="20"/>
        </w:rPr>
        <w:t>Knox</w:t>
      </w:r>
      <w:r w:rsidR="00182857" w:rsidRPr="00B74D4C">
        <w:rPr>
          <w:sz w:val="20"/>
          <w:szCs w:val="20"/>
        </w:rPr>
        <w:t xml:space="preserve">, </w:t>
      </w:r>
      <w:r w:rsidR="00F2177B" w:rsidRPr="00B74D4C">
        <w:rPr>
          <w:sz w:val="20"/>
          <w:szCs w:val="20"/>
        </w:rPr>
        <w:t>Miller</w:t>
      </w:r>
      <w:r w:rsidR="00182857" w:rsidRPr="00B74D4C">
        <w:rPr>
          <w:sz w:val="20"/>
          <w:szCs w:val="20"/>
        </w:rPr>
        <w:t>,</w:t>
      </w:r>
      <w:r w:rsidR="00424C15" w:rsidRPr="00B74D4C">
        <w:rPr>
          <w:sz w:val="20"/>
          <w:szCs w:val="20"/>
        </w:rPr>
        <w:t xml:space="preserve"> and</w:t>
      </w:r>
      <w:r w:rsidR="00531730" w:rsidRPr="00B74D4C">
        <w:rPr>
          <w:sz w:val="20"/>
          <w:szCs w:val="20"/>
        </w:rPr>
        <w:t xml:space="preserve"> Zimmerman</w:t>
      </w:r>
      <w:r w:rsidR="00742B0C" w:rsidRPr="00B74D4C">
        <w:rPr>
          <w:sz w:val="20"/>
          <w:szCs w:val="20"/>
        </w:rPr>
        <w:t>.</w:t>
      </w:r>
      <w:r w:rsidR="00564F7B" w:rsidRPr="00B74D4C">
        <w:rPr>
          <w:sz w:val="20"/>
          <w:szCs w:val="20"/>
        </w:rPr>
        <w:t xml:space="preserve">  </w:t>
      </w:r>
    </w:p>
    <w:p w:rsidR="003D6FF8" w:rsidRPr="00B74D4C" w:rsidRDefault="00D3530C" w:rsidP="00C71171">
      <w:pPr>
        <w:tabs>
          <w:tab w:val="left" w:pos="1800"/>
        </w:tabs>
        <w:ind w:left="900" w:hanging="1620"/>
        <w:rPr>
          <w:sz w:val="20"/>
          <w:szCs w:val="20"/>
        </w:rPr>
      </w:pPr>
      <w:r w:rsidRPr="00B74D4C">
        <w:rPr>
          <w:sz w:val="20"/>
          <w:szCs w:val="20"/>
        </w:rPr>
        <w:tab/>
      </w:r>
      <w:r w:rsidR="0096089B" w:rsidRPr="00B74D4C">
        <w:rPr>
          <w:sz w:val="20"/>
          <w:szCs w:val="20"/>
        </w:rPr>
        <w:t>Minutes of the previous meeting</w:t>
      </w:r>
      <w:r w:rsidR="001B7E61" w:rsidRPr="00B74D4C">
        <w:rPr>
          <w:sz w:val="20"/>
          <w:szCs w:val="20"/>
        </w:rPr>
        <w:t xml:space="preserve"> were</w:t>
      </w:r>
      <w:r w:rsidR="0096089B" w:rsidRPr="00B74D4C">
        <w:rPr>
          <w:sz w:val="20"/>
          <w:szCs w:val="20"/>
        </w:rPr>
        <w:t xml:space="preserve"> </w:t>
      </w:r>
      <w:r w:rsidR="00D711EA" w:rsidRPr="00B74D4C">
        <w:rPr>
          <w:sz w:val="20"/>
          <w:szCs w:val="20"/>
        </w:rPr>
        <w:t>corrected</w:t>
      </w:r>
      <w:r w:rsidR="00430300" w:rsidRPr="00B74D4C">
        <w:rPr>
          <w:sz w:val="20"/>
          <w:szCs w:val="20"/>
        </w:rPr>
        <w:t xml:space="preserve"> and</w:t>
      </w:r>
      <w:r w:rsidR="00C215E2" w:rsidRPr="00B74D4C">
        <w:rPr>
          <w:sz w:val="20"/>
          <w:szCs w:val="20"/>
        </w:rPr>
        <w:t xml:space="preserve"> </w:t>
      </w:r>
      <w:r w:rsidR="0096089B" w:rsidRPr="00B74D4C">
        <w:rPr>
          <w:sz w:val="20"/>
          <w:szCs w:val="20"/>
        </w:rPr>
        <w:t>approved.</w:t>
      </w:r>
      <w:r w:rsidR="00666EF4" w:rsidRPr="00B74D4C">
        <w:rPr>
          <w:sz w:val="20"/>
          <w:szCs w:val="20"/>
        </w:rPr>
        <w:t xml:space="preserve">  </w:t>
      </w:r>
      <w:r w:rsidR="0096089B" w:rsidRPr="00B74D4C">
        <w:rPr>
          <w:sz w:val="20"/>
          <w:szCs w:val="20"/>
        </w:rPr>
        <w:t>Council members received copies of Financial, Receipt</w:t>
      </w:r>
      <w:r w:rsidR="00666EF4" w:rsidRPr="00B74D4C">
        <w:rPr>
          <w:sz w:val="20"/>
          <w:szCs w:val="20"/>
        </w:rPr>
        <w:t>s</w:t>
      </w:r>
      <w:r w:rsidR="0096089B" w:rsidRPr="00B74D4C">
        <w:rPr>
          <w:sz w:val="20"/>
          <w:szCs w:val="20"/>
        </w:rPr>
        <w:t xml:space="preserve"> and Expenditure Reports. Fiscal Officer reported $</w:t>
      </w:r>
      <w:r w:rsidR="00A00F02" w:rsidRPr="00B74D4C">
        <w:rPr>
          <w:sz w:val="20"/>
          <w:szCs w:val="20"/>
        </w:rPr>
        <w:t>1,</w:t>
      </w:r>
      <w:r w:rsidR="00E978A4" w:rsidRPr="00B74D4C">
        <w:rPr>
          <w:sz w:val="20"/>
          <w:szCs w:val="20"/>
        </w:rPr>
        <w:t>497</w:t>
      </w:r>
      <w:r w:rsidR="00B95B03" w:rsidRPr="00B74D4C">
        <w:rPr>
          <w:sz w:val="20"/>
          <w:szCs w:val="20"/>
        </w:rPr>
        <w:t>,</w:t>
      </w:r>
      <w:r w:rsidR="00D711EA" w:rsidRPr="00B74D4C">
        <w:rPr>
          <w:sz w:val="20"/>
          <w:szCs w:val="20"/>
        </w:rPr>
        <w:t>48</w:t>
      </w:r>
      <w:r w:rsidR="00E978A4" w:rsidRPr="00B74D4C">
        <w:rPr>
          <w:sz w:val="20"/>
          <w:szCs w:val="20"/>
        </w:rPr>
        <w:t>6</w:t>
      </w:r>
      <w:r w:rsidR="008742DB" w:rsidRPr="00B74D4C">
        <w:rPr>
          <w:sz w:val="20"/>
          <w:szCs w:val="20"/>
        </w:rPr>
        <w:t>.</w:t>
      </w:r>
      <w:r w:rsidR="00E978A4" w:rsidRPr="00B74D4C">
        <w:rPr>
          <w:sz w:val="20"/>
          <w:szCs w:val="20"/>
        </w:rPr>
        <w:t>39</w:t>
      </w:r>
      <w:r w:rsidR="00D711EA" w:rsidRPr="00B74D4C">
        <w:rPr>
          <w:sz w:val="20"/>
          <w:szCs w:val="20"/>
        </w:rPr>
        <w:t xml:space="preserve"> </w:t>
      </w:r>
      <w:r w:rsidR="0096089B" w:rsidRPr="00B74D4C">
        <w:rPr>
          <w:sz w:val="20"/>
          <w:szCs w:val="20"/>
        </w:rPr>
        <w:t>in all funds</w:t>
      </w:r>
      <w:r w:rsidR="00F77A65" w:rsidRPr="00B74D4C">
        <w:rPr>
          <w:sz w:val="20"/>
          <w:szCs w:val="20"/>
        </w:rPr>
        <w:t xml:space="preserve"> and</w:t>
      </w:r>
      <w:r w:rsidR="0096089B" w:rsidRPr="00B74D4C">
        <w:rPr>
          <w:sz w:val="20"/>
          <w:szCs w:val="20"/>
        </w:rPr>
        <w:t xml:space="preserve"> $</w:t>
      </w:r>
      <w:r w:rsidR="0017634D" w:rsidRPr="00B74D4C">
        <w:rPr>
          <w:sz w:val="20"/>
          <w:szCs w:val="20"/>
        </w:rPr>
        <w:t>2</w:t>
      </w:r>
      <w:r w:rsidR="00D711EA" w:rsidRPr="00B74D4C">
        <w:rPr>
          <w:sz w:val="20"/>
          <w:szCs w:val="20"/>
        </w:rPr>
        <w:t>2</w:t>
      </w:r>
      <w:r w:rsidR="00E978A4" w:rsidRPr="00B74D4C">
        <w:rPr>
          <w:sz w:val="20"/>
          <w:szCs w:val="20"/>
        </w:rPr>
        <w:t>6</w:t>
      </w:r>
      <w:r w:rsidR="0017634D" w:rsidRPr="00B74D4C">
        <w:rPr>
          <w:sz w:val="20"/>
          <w:szCs w:val="20"/>
        </w:rPr>
        <w:t>,</w:t>
      </w:r>
      <w:r w:rsidR="00E978A4" w:rsidRPr="00B74D4C">
        <w:rPr>
          <w:sz w:val="20"/>
          <w:szCs w:val="20"/>
        </w:rPr>
        <w:t>796</w:t>
      </w:r>
      <w:r w:rsidR="00FD33AA" w:rsidRPr="00B74D4C">
        <w:rPr>
          <w:sz w:val="20"/>
          <w:szCs w:val="20"/>
        </w:rPr>
        <w:t>.</w:t>
      </w:r>
      <w:r w:rsidR="00E978A4" w:rsidRPr="00B74D4C">
        <w:rPr>
          <w:sz w:val="20"/>
          <w:szCs w:val="20"/>
        </w:rPr>
        <w:t>5</w:t>
      </w:r>
      <w:r w:rsidR="00D711EA" w:rsidRPr="00B74D4C">
        <w:rPr>
          <w:sz w:val="20"/>
          <w:szCs w:val="20"/>
        </w:rPr>
        <w:t>2</w:t>
      </w:r>
      <w:r w:rsidR="00183F76" w:rsidRPr="00B74D4C">
        <w:rPr>
          <w:sz w:val="20"/>
          <w:szCs w:val="20"/>
        </w:rPr>
        <w:t xml:space="preserve"> in</w:t>
      </w:r>
      <w:r w:rsidR="0096089B" w:rsidRPr="00B74D4C">
        <w:rPr>
          <w:sz w:val="20"/>
          <w:szCs w:val="20"/>
        </w:rPr>
        <w:t xml:space="preserve"> the General Fund.</w:t>
      </w:r>
      <w:r w:rsidR="000D2496" w:rsidRPr="00B74D4C">
        <w:rPr>
          <w:sz w:val="20"/>
          <w:szCs w:val="20"/>
        </w:rPr>
        <w:t xml:space="preserve"> </w:t>
      </w:r>
      <w:r w:rsidR="0096089B" w:rsidRPr="00B74D4C">
        <w:rPr>
          <w:sz w:val="20"/>
          <w:szCs w:val="20"/>
        </w:rPr>
        <w:t xml:space="preserve">A motion was made by </w:t>
      </w:r>
      <w:r w:rsidR="00E978A4" w:rsidRPr="00B74D4C">
        <w:rPr>
          <w:sz w:val="20"/>
          <w:szCs w:val="20"/>
        </w:rPr>
        <w:t>Knox</w:t>
      </w:r>
      <w:r w:rsidR="0096089B" w:rsidRPr="00B74D4C">
        <w:rPr>
          <w:sz w:val="20"/>
          <w:szCs w:val="20"/>
        </w:rPr>
        <w:t xml:space="preserve">, seconded by </w:t>
      </w:r>
      <w:r w:rsidR="00E978A4" w:rsidRPr="00B74D4C">
        <w:rPr>
          <w:sz w:val="20"/>
          <w:szCs w:val="20"/>
        </w:rPr>
        <w:t>Ewing</w:t>
      </w:r>
      <w:r w:rsidR="0096089B" w:rsidRPr="00B74D4C">
        <w:rPr>
          <w:sz w:val="20"/>
          <w:szCs w:val="20"/>
        </w:rPr>
        <w:t>, to adopt Resolution 1</w:t>
      </w:r>
      <w:r w:rsidR="00E978A4" w:rsidRPr="00B74D4C">
        <w:rPr>
          <w:sz w:val="20"/>
          <w:szCs w:val="20"/>
        </w:rPr>
        <w:t>7</w:t>
      </w:r>
      <w:r w:rsidR="0096089B" w:rsidRPr="00B74D4C">
        <w:rPr>
          <w:sz w:val="20"/>
          <w:szCs w:val="20"/>
        </w:rPr>
        <w:t>-</w:t>
      </w:r>
      <w:r w:rsidR="0083232B" w:rsidRPr="00B74D4C">
        <w:rPr>
          <w:sz w:val="20"/>
          <w:szCs w:val="20"/>
        </w:rPr>
        <w:t>1</w:t>
      </w:r>
      <w:r w:rsidR="0096089B" w:rsidRPr="00B74D4C">
        <w:rPr>
          <w:sz w:val="20"/>
          <w:szCs w:val="20"/>
        </w:rPr>
        <w:t>-</w:t>
      </w:r>
      <w:r w:rsidR="00CE1E57" w:rsidRPr="00B74D4C">
        <w:rPr>
          <w:sz w:val="20"/>
          <w:szCs w:val="20"/>
        </w:rPr>
        <w:t>1</w:t>
      </w:r>
      <w:r w:rsidR="0096089B" w:rsidRPr="00B74D4C">
        <w:rPr>
          <w:sz w:val="20"/>
          <w:szCs w:val="20"/>
        </w:rPr>
        <w:t xml:space="preserve"> </w:t>
      </w:r>
      <w:r w:rsidR="002D4E98" w:rsidRPr="00B74D4C">
        <w:rPr>
          <w:sz w:val="20"/>
          <w:szCs w:val="20"/>
        </w:rPr>
        <w:t xml:space="preserve">to pay the bills presented. </w:t>
      </w:r>
    </w:p>
    <w:p w:rsidR="004B7D9D" w:rsidRPr="00B74D4C" w:rsidRDefault="003D6FF8" w:rsidP="00D3530C">
      <w:pPr>
        <w:tabs>
          <w:tab w:val="left" w:pos="1800"/>
        </w:tabs>
        <w:ind w:left="900" w:hanging="1620"/>
        <w:rPr>
          <w:sz w:val="20"/>
          <w:szCs w:val="20"/>
        </w:rPr>
      </w:pPr>
      <w:r w:rsidRPr="00B74D4C">
        <w:rPr>
          <w:sz w:val="20"/>
          <w:szCs w:val="20"/>
        </w:rPr>
        <w:tab/>
      </w:r>
      <w:r w:rsidR="002D4E98" w:rsidRPr="00B74D4C">
        <w:rPr>
          <w:sz w:val="20"/>
          <w:szCs w:val="20"/>
        </w:rPr>
        <w:t>VOTE:</w:t>
      </w:r>
      <w:r w:rsidR="00531730" w:rsidRPr="00B74D4C">
        <w:rPr>
          <w:sz w:val="20"/>
          <w:szCs w:val="20"/>
        </w:rPr>
        <w:t xml:space="preserve"> </w:t>
      </w:r>
      <w:r w:rsidR="00E978A4" w:rsidRPr="00B74D4C">
        <w:rPr>
          <w:sz w:val="20"/>
          <w:szCs w:val="20"/>
        </w:rPr>
        <w:t>Knox</w:t>
      </w:r>
      <w:r w:rsidR="00CE1E57" w:rsidRPr="00B74D4C">
        <w:rPr>
          <w:sz w:val="20"/>
          <w:szCs w:val="20"/>
        </w:rPr>
        <w:t xml:space="preserve">, yes; </w:t>
      </w:r>
      <w:r w:rsidR="00E978A4" w:rsidRPr="00B74D4C">
        <w:rPr>
          <w:sz w:val="20"/>
          <w:szCs w:val="20"/>
        </w:rPr>
        <w:t>Ewing</w:t>
      </w:r>
      <w:r w:rsidR="00CE1E57" w:rsidRPr="00B74D4C">
        <w:rPr>
          <w:sz w:val="20"/>
          <w:szCs w:val="20"/>
        </w:rPr>
        <w:t xml:space="preserve">, yes; </w:t>
      </w:r>
      <w:r w:rsidR="00E978A4" w:rsidRPr="00B74D4C">
        <w:rPr>
          <w:sz w:val="20"/>
          <w:szCs w:val="20"/>
        </w:rPr>
        <w:t>Earl</w:t>
      </w:r>
      <w:r w:rsidR="00CE1E57" w:rsidRPr="00B74D4C">
        <w:rPr>
          <w:sz w:val="20"/>
          <w:szCs w:val="20"/>
        </w:rPr>
        <w:t xml:space="preserve">, yes; </w:t>
      </w:r>
      <w:r w:rsidR="00E978A4" w:rsidRPr="00B74D4C">
        <w:rPr>
          <w:sz w:val="20"/>
          <w:szCs w:val="20"/>
        </w:rPr>
        <w:t>Miller</w:t>
      </w:r>
      <w:r w:rsidR="00CE1E57" w:rsidRPr="00B74D4C">
        <w:rPr>
          <w:sz w:val="20"/>
          <w:szCs w:val="20"/>
        </w:rPr>
        <w:t xml:space="preserve">, </w:t>
      </w:r>
      <w:r w:rsidR="00D711EA" w:rsidRPr="00B74D4C">
        <w:rPr>
          <w:sz w:val="20"/>
          <w:szCs w:val="20"/>
        </w:rPr>
        <w:t>yes</w:t>
      </w:r>
      <w:r w:rsidR="00CE1E57" w:rsidRPr="00B74D4C">
        <w:rPr>
          <w:sz w:val="20"/>
          <w:szCs w:val="20"/>
        </w:rPr>
        <w:t xml:space="preserve">; </w:t>
      </w:r>
      <w:r w:rsidR="00E978A4" w:rsidRPr="00B74D4C">
        <w:rPr>
          <w:sz w:val="20"/>
          <w:szCs w:val="20"/>
        </w:rPr>
        <w:t>Zimmerman</w:t>
      </w:r>
      <w:r w:rsidR="00CE1E57" w:rsidRPr="00B74D4C">
        <w:rPr>
          <w:sz w:val="20"/>
          <w:szCs w:val="20"/>
        </w:rPr>
        <w:t xml:space="preserve">, yes; </w:t>
      </w:r>
      <w:r w:rsidR="00E978A4" w:rsidRPr="00B74D4C">
        <w:rPr>
          <w:sz w:val="20"/>
          <w:szCs w:val="20"/>
        </w:rPr>
        <w:t>Hardin, absent</w:t>
      </w:r>
      <w:r w:rsidR="00CE1E57" w:rsidRPr="00B74D4C">
        <w:rPr>
          <w:sz w:val="20"/>
          <w:szCs w:val="20"/>
        </w:rPr>
        <w:t>.</w:t>
      </w:r>
    </w:p>
    <w:p w:rsidR="00AA30CD" w:rsidRPr="00B74D4C" w:rsidRDefault="00E253BC" w:rsidP="00E978A4">
      <w:pPr>
        <w:ind w:left="885"/>
        <w:rPr>
          <w:sz w:val="20"/>
          <w:szCs w:val="20"/>
        </w:rPr>
      </w:pPr>
      <w:r w:rsidRPr="00B74D4C">
        <w:rPr>
          <w:b/>
          <w:sz w:val="20"/>
          <w:szCs w:val="20"/>
        </w:rPr>
        <w:t>GUESTS:</w:t>
      </w:r>
      <w:r w:rsidR="00860991" w:rsidRPr="00B74D4C">
        <w:rPr>
          <w:b/>
          <w:sz w:val="20"/>
          <w:szCs w:val="20"/>
        </w:rPr>
        <w:t xml:space="preserve"> </w:t>
      </w:r>
      <w:r w:rsidR="00E978A4" w:rsidRPr="00B74D4C">
        <w:rPr>
          <w:sz w:val="20"/>
          <w:szCs w:val="20"/>
        </w:rPr>
        <w:t>The Mayor introduced Mr. Richard Miller III, as the new magistrate for the Village of Waynesfield. Mr. Miller has completed the training requirements by the State of Ohio and is ready to serve the Village.</w:t>
      </w:r>
    </w:p>
    <w:p w:rsidR="00581633" w:rsidRPr="00B74D4C" w:rsidRDefault="00D77CE6" w:rsidP="00E152D1">
      <w:pPr>
        <w:ind w:firstLine="720"/>
        <w:rPr>
          <w:b/>
          <w:sz w:val="20"/>
          <w:szCs w:val="20"/>
        </w:rPr>
      </w:pPr>
      <w:r w:rsidRPr="00B74D4C">
        <w:rPr>
          <w:b/>
          <w:sz w:val="20"/>
          <w:szCs w:val="20"/>
        </w:rPr>
        <w:t xml:space="preserve">  COMMITTEE REPORTS:</w:t>
      </w:r>
      <w:r w:rsidR="00E152D1" w:rsidRPr="00B74D4C">
        <w:rPr>
          <w:b/>
          <w:sz w:val="20"/>
          <w:szCs w:val="20"/>
        </w:rPr>
        <w:t xml:space="preserve"> </w:t>
      </w:r>
    </w:p>
    <w:p w:rsidR="00092C7B" w:rsidRPr="00B74D4C" w:rsidRDefault="00092C7B" w:rsidP="00E978A4">
      <w:pPr>
        <w:ind w:left="1440"/>
        <w:rPr>
          <w:sz w:val="20"/>
          <w:szCs w:val="20"/>
        </w:rPr>
      </w:pPr>
      <w:r w:rsidRPr="00B74D4C">
        <w:rPr>
          <w:b/>
          <w:sz w:val="20"/>
          <w:szCs w:val="20"/>
        </w:rPr>
        <w:t>Safety –</w:t>
      </w:r>
      <w:r w:rsidRPr="00B74D4C">
        <w:rPr>
          <w:sz w:val="20"/>
          <w:szCs w:val="20"/>
        </w:rPr>
        <w:t xml:space="preserve"> Councilwoman Ewing </w:t>
      </w:r>
      <w:r w:rsidR="00E978A4" w:rsidRPr="00B74D4C">
        <w:rPr>
          <w:sz w:val="20"/>
          <w:szCs w:val="20"/>
        </w:rPr>
        <w:t>thanked the Village Administrator for fixing the street lights by her home and several at the Waynesfield Baptist Church.</w:t>
      </w:r>
      <w:r w:rsidRPr="00B74D4C">
        <w:rPr>
          <w:sz w:val="20"/>
          <w:szCs w:val="20"/>
        </w:rPr>
        <w:t xml:space="preserve"> </w:t>
      </w:r>
    </w:p>
    <w:p w:rsidR="00B7211B" w:rsidRPr="00B74D4C" w:rsidRDefault="003A7699" w:rsidP="003A7699">
      <w:pPr>
        <w:rPr>
          <w:sz w:val="20"/>
          <w:szCs w:val="20"/>
        </w:rPr>
      </w:pPr>
      <w:r w:rsidRPr="00B74D4C">
        <w:rPr>
          <w:sz w:val="20"/>
          <w:szCs w:val="20"/>
        </w:rPr>
        <w:t xml:space="preserve">               </w:t>
      </w:r>
      <w:r w:rsidR="00D77CE6" w:rsidRPr="00B74D4C">
        <w:rPr>
          <w:b/>
          <w:caps/>
          <w:sz w:val="20"/>
          <w:szCs w:val="20"/>
        </w:rPr>
        <w:t>Police Report</w:t>
      </w:r>
      <w:r w:rsidR="00047941" w:rsidRPr="00B74D4C">
        <w:rPr>
          <w:b/>
          <w:sz w:val="20"/>
          <w:szCs w:val="20"/>
        </w:rPr>
        <w:t>:</w:t>
      </w:r>
      <w:r w:rsidR="00D77CE6" w:rsidRPr="00B74D4C">
        <w:rPr>
          <w:b/>
          <w:sz w:val="20"/>
          <w:szCs w:val="20"/>
        </w:rPr>
        <w:t xml:space="preserve"> </w:t>
      </w:r>
    </w:p>
    <w:p w:rsidR="00055339" w:rsidRPr="00B74D4C" w:rsidRDefault="003A22B4" w:rsidP="006F4546">
      <w:pPr>
        <w:ind w:left="1350" w:right="720"/>
        <w:rPr>
          <w:sz w:val="20"/>
          <w:szCs w:val="20"/>
        </w:rPr>
      </w:pPr>
      <w:r w:rsidRPr="00B74D4C">
        <w:rPr>
          <w:b/>
          <w:sz w:val="20"/>
          <w:szCs w:val="20"/>
        </w:rPr>
        <w:t>(</w:t>
      </w:r>
      <w:proofErr w:type="gramStart"/>
      <w:r w:rsidRPr="00B74D4C">
        <w:rPr>
          <w:b/>
          <w:sz w:val="20"/>
          <w:szCs w:val="20"/>
        </w:rPr>
        <w:t>a</w:t>
      </w:r>
      <w:proofErr w:type="gramEnd"/>
      <w:r w:rsidRPr="00B74D4C">
        <w:rPr>
          <w:b/>
          <w:sz w:val="20"/>
          <w:szCs w:val="20"/>
        </w:rPr>
        <w:t>).</w:t>
      </w:r>
      <w:r w:rsidR="00B22D2C" w:rsidRPr="00B74D4C">
        <w:rPr>
          <w:sz w:val="20"/>
          <w:szCs w:val="20"/>
        </w:rPr>
        <w:t xml:space="preserve"> </w:t>
      </w:r>
      <w:r w:rsidR="00AA30CD" w:rsidRPr="00B74D4C">
        <w:rPr>
          <w:sz w:val="20"/>
          <w:szCs w:val="20"/>
        </w:rPr>
        <w:t xml:space="preserve">The Police Chief </w:t>
      </w:r>
      <w:r w:rsidR="00E978A4" w:rsidRPr="00B74D4C">
        <w:rPr>
          <w:sz w:val="20"/>
          <w:szCs w:val="20"/>
        </w:rPr>
        <w:t xml:space="preserve">provided his 2016 statistics to the Mayor and Council. </w:t>
      </w:r>
    </w:p>
    <w:p w:rsidR="00E978A4" w:rsidRPr="00B74D4C" w:rsidRDefault="00E978A4" w:rsidP="006F4546">
      <w:pPr>
        <w:ind w:left="1350" w:right="720"/>
        <w:rPr>
          <w:sz w:val="20"/>
          <w:szCs w:val="20"/>
        </w:rPr>
      </w:pPr>
      <w:r w:rsidRPr="00B74D4C">
        <w:rPr>
          <w:b/>
          <w:sz w:val="20"/>
          <w:szCs w:val="20"/>
        </w:rPr>
        <w:t>(b).</w:t>
      </w:r>
      <w:r w:rsidRPr="00B74D4C">
        <w:rPr>
          <w:sz w:val="20"/>
          <w:szCs w:val="20"/>
        </w:rPr>
        <w:t xml:space="preserve"> The Chief also reported to Council that the State of Ohio has increased the number of training hours required for 2017 to 20. Currently, the Chief averages between 75-115 of t</w:t>
      </w:r>
      <w:bookmarkStart w:id="0" w:name="_GoBack"/>
      <w:bookmarkEnd w:id="0"/>
      <w:r w:rsidRPr="00B74D4C">
        <w:rPr>
          <w:sz w:val="20"/>
          <w:szCs w:val="20"/>
        </w:rPr>
        <w:t>raining hours annually.</w:t>
      </w:r>
    </w:p>
    <w:p w:rsidR="00E978A4" w:rsidRPr="00B74D4C" w:rsidRDefault="00E978A4" w:rsidP="006F4546">
      <w:pPr>
        <w:ind w:left="1350" w:right="720"/>
        <w:rPr>
          <w:sz w:val="20"/>
          <w:szCs w:val="20"/>
        </w:rPr>
      </w:pPr>
      <w:r w:rsidRPr="00B74D4C">
        <w:rPr>
          <w:b/>
          <w:sz w:val="20"/>
          <w:szCs w:val="20"/>
        </w:rPr>
        <w:t>(c).</w:t>
      </w:r>
      <w:r w:rsidRPr="00B74D4C">
        <w:rPr>
          <w:sz w:val="20"/>
          <w:szCs w:val="20"/>
        </w:rPr>
        <w:t xml:space="preserve"> </w:t>
      </w:r>
      <w:proofErr w:type="gramStart"/>
      <w:r w:rsidRPr="00B74D4C">
        <w:rPr>
          <w:sz w:val="20"/>
          <w:szCs w:val="20"/>
        </w:rPr>
        <w:t>The</w:t>
      </w:r>
      <w:proofErr w:type="gramEnd"/>
      <w:r w:rsidRPr="00B74D4C">
        <w:rPr>
          <w:sz w:val="20"/>
          <w:szCs w:val="20"/>
        </w:rPr>
        <w:t xml:space="preserve"> winners of the 2016 Holiday Lights Competition were as follows:</w:t>
      </w:r>
    </w:p>
    <w:p w:rsidR="00E978A4" w:rsidRPr="00B74D4C" w:rsidRDefault="00E978A4" w:rsidP="006F4546">
      <w:pPr>
        <w:ind w:left="1350" w:right="720"/>
        <w:rPr>
          <w:sz w:val="20"/>
          <w:szCs w:val="20"/>
        </w:rPr>
      </w:pPr>
      <w:r w:rsidRPr="00B74D4C">
        <w:rPr>
          <w:b/>
          <w:sz w:val="20"/>
          <w:szCs w:val="20"/>
        </w:rPr>
        <w:tab/>
      </w:r>
      <w:r w:rsidRPr="00B74D4C">
        <w:rPr>
          <w:b/>
          <w:sz w:val="20"/>
          <w:szCs w:val="20"/>
        </w:rPr>
        <w:tab/>
        <w:t>1</w:t>
      </w:r>
      <w:r w:rsidRPr="00B74D4C">
        <w:rPr>
          <w:b/>
          <w:sz w:val="20"/>
          <w:szCs w:val="20"/>
          <w:vertAlign w:val="superscript"/>
        </w:rPr>
        <w:t>st</w:t>
      </w:r>
      <w:r w:rsidRPr="00B74D4C">
        <w:rPr>
          <w:b/>
          <w:sz w:val="20"/>
          <w:szCs w:val="20"/>
        </w:rPr>
        <w:t xml:space="preserve"> Place –</w:t>
      </w:r>
      <w:r w:rsidRPr="00B74D4C">
        <w:rPr>
          <w:sz w:val="20"/>
          <w:szCs w:val="20"/>
        </w:rPr>
        <w:t xml:space="preserve"> Pat &amp; Deb Darnell</w:t>
      </w:r>
    </w:p>
    <w:p w:rsidR="00E978A4" w:rsidRPr="00B74D4C" w:rsidRDefault="00E978A4" w:rsidP="006F4546">
      <w:pPr>
        <w:ind w:left="1350" w:right="720"/>
        <w:rPr>
          <w:sz w:val="20"/>
          <w:szCs w:val="20"/>
        </w:rPr>
      </w:pPr>
      <w:r w:rsidRPr="00B74D4C">
        <w:rPr>
          <w:b/>
          <w:sz w:val="20"/>
          <w:szCs w:val="20"/>
        </w:rPr>
        <w:tab/>
      </w:r>
      <w:r w:rsidRPr="00B74D4C">
        <w:rPr>
          <w:b/>
          <w:sz w:val="20"/>
          <w:szCs w:val="20"/>
        </w:rPr>
        <w:tab/>
        <w:t>2</w:t>
      </w:r>
      <w:r w:rsidRPr="00B74D4C">
        <w:rPr>
          <w:b/>
          <w:sz w:val="20"/>
          <w:szCs w:val="20"/>
          <w:vertAlign w:val="superscript"/>
        </w:rPr>
        <w:t>nd</w:t>
      </w:r>
      <w:r w:rsidRPr="00B74D4C">
        <w:rPr>
          <w:b/>
          <w:sz w:val="20"/>
          <w:szCs w:val="20"/>
        </w:rPr>
        <w:t xml:space="preserve"> Place –</w:t>
      </w:r>
      <w:r w:rsidRPr="00B74D4C">
        <w:rPr>
          <w:sz w:val="20"/>
          <w:szCs w:val="20"/>
        </w:rPr>
        <w:t xml:space="preserve"> Tim &amp; Peg </w:t>
      </w:r>
      <w:proofErr w:type="spellStart"/>
      <w:r w:rsidRPr="00B74D4C">
        <w:rPr>
          <w:sz w:val="20"/>
          <w:szCs w:val="20"/>
        </w:rPr>
        <w:t>Walti</w:t>
      </w:r>
      <w:proofErr w:type="spellEnd"/>
    </w:p>
    <w:p w:rsidR="00E978A4" w:rsidRPr="00B74D4C" w:rsidRDefault="00E978A4" w:rsidP="006F4546">
      <w:pPr>
        <w:ind w:left="1350" w:right="720"/>
        <w:rPr>
          <w:sz w:val="20"/>
          <w:szCs w:val="20"/>
        </w:rPr>
      </w:pPr>
      <w:r w:rsidRPr="00B74D4C">
        <w:rPr>
          <w:b/>
          <w:sz w:val="20"/>
          <w:szCs w:val="20"/>
        </w:rPr>
        <w:tab/>
      </w:r>
      <w:r w:rsidRPr="00B74D4C">
        <w:rPr>
          <w:b/>
          <w:sz w:val="20"/>
          <w:szCs w:val="20"/>
        </w:rPr>
        <w:tab/>
        <w:t>3</w:t>
      </w:r>
      <w:r w:rsidRPr="00B74D4C">
        <w:rPr>
          <w:b/>
          <w:sz w:val="20"/>
          <w:szCs w:val="20"/>
          <w:vertAlign w:val="superscript"/>
        </w:rPr>
        <w:t>rd</w:t>
      </w:r>
      <w:r w:rsidRPr="00B74D4C">
        <w:rPr>
          <w:b/>
          <w:sz w:val="20"/>
          <w:szCs w:val="20"/>
        </w:rPr>
        <w:t xml:space="preserve"> Place –</w:t>
      </w:r>
      <w:r w:rsidRPr="00B74D4C">
        <w:rPr>
          <w:sz w:val="20"/>
          <w:szCs w:val="20"/>
        </w:rPr>
        <w:t xml:space="preserve"> Larry &amp; Jennifer Sutherland</w:t>
      </w:r>
    </w:p>
    <w:p w:rsidR="00E978A4" w:rsidRPr="00B74D4C" w:rsidRDefault="00E978A4" w:rsidP="006F4546">
      <w:pPr>
        <w:ind w:left="1350" w:right="720"/>
        <w:rPr>
          <w:sz w:val="20"/>
          <w:szCs w:val="20"/>
        </w:rPr>
      </w:pPr>
      <w:r w:rsidRPr="00B74D4C">
        <w:rPr>
          <w:b/>
          <w:sz w:val="20"/>
          <w:szCs w:val="20"/>
        </w:rPr>
        <w:tab/>
      </w:r>
      <w:r w:rsidRPr="00B74D4C">
        <w:rPr>
          <w:b/>
          <w:sz w:val="20"/>
          <w:szCs w:val="20"/>
        </w:rPr>
        <w:tab/>
        <w:t>4</w:t>
      </w:r>
      <w:r w:rsidRPr="00B74D4C">
        <w:rPr>
          <w:b/>
          <w:sz w:val="20"/>
          <w:szCs w:val="20"/>
          <w:vertAlign w:val="superscript"/>
        </w:rPr>
        <w:t>th</w:t>
      </w:r>
      <w:r w:rsidRPr="00B74D4C">
        <w:rPr>
          <w:b/>
          <w:sz w:val="20"/>
          <w:szCs w:val="20"/>
        </w:rPr>
        <w:t xml:space="preserve"> Place –</w:t>
      </w:r>
      <w:r w:rsidRPr="00B74D4C">
        <w:rPr>
          <w:sz w:val="20"/>
          <w:szCs w:val="20"/>
        </w:rPr>
        <w:t xml:space="preserve"> Dan &amp; Jesse Wilson </w:t>
      </w:r>
    </w:p>
    <w:p w:rsidR="00E978A4" w:rsidRPr="00B74D4C" w:rsidRDefault="00E978A4" w:rsidP="006F4546">
      <w:pPr>
        <w:ind w:left="1350" w:right="720"/>
        <w:rPr>
          <w:sz w:val="20"/>
          <w:szCs w:val="20"/>
        </w:rPr>
      </w:pPr>
      <w:r w:rsidRPr="00B74D4C">
        <w:rPr>
          <w:b/>
          <w:sz w:val="20"/>
          <w:szCs w:val="20"/>
        </w:rPr>
        <w:t>(d).</w:t>
      </w:r>
      <w:r w:rsidRPr="00B74D4C">
        <w:rPr>
          <w:sz w:val="20"/>
          <w:szCs w:val="20"/>
        </w:rPr>
        <w:t xml:space="preserve"> Councilwoman Ewing inquired if the Chief carries </w:t>
      </w:r>
      <w:proofErr w:type="spellStart"/>
      <w:r w:rsidRPr="00B74D4C">
        <w:rPr>
          <w:sz w:val="20"/>
          <w:szCs w:val="20"/>
        </w:rPr>
        <w:t>Narcan</w:t>
      </w:r>
      <w:proofErr w:type="spellEnd"/>
      <w:r w:rsidRPr="00B74D4C">
        <w:rPr>
          <w:sz w:val="20"/>
          <w:szCs w:val="20"/>
        </w:rPr>
        <w:t xml:space="preserve">. Chief Motter explained that he currently does not carry </w:t>
      </w:r>
      <w:proofErr w:type="spellStart"/>
      <w:r w:rsidRPr="00B74D4C">
        <w:rPr>
          <w:sz w:val="20"/>
          <w:szCs w:val="20"/>
        </w:rPr>
        <w:t>Narcan</w:t>
      </w:r>
      <w:proofErr w:type="spellEnd"/>
      <w:r w:rsidRPr="00B74D4C">
        <w:rPr>
          <w:sz w:val="20"/>
          <w:szCs w:val="20"/>
        </w:rPr>
        <w:t xml:space="preserve"> due to liability issues. Wayne Twp. </w:t>
      </w:r>
      <w:r w:rsidR="00C71171">
        <w:rPr>
          <w:sz w:val="20"/>
          <w:szCs w:val="20"/>
        </w:rPr>
        <w:t>Rescue</w:t>
      </w:r>
      <w:r w:rsidRPr="00B74D4C">
        <w:rPr>
          <w:sz w:val="20"/>
          <w:szCs w:val="20"/>
        </w:rPr>
        <w:t xml:space="preserve"> do</w:t>
      </w:r>
      <w:r w:rsidR="00C71171">
        <w:rPr>
          <w:sz w:val="20"/>
          <w:szCs w:val="20"/>
        </w:rPr>
        <w:t>es</w:t>
      </w:r>
      <w:r w:rsidRPr="00B74D4C">
        <w:rPr>
          <w:sz w:val="20"/>
          <w:szCs w:val="20"/>
        </w:rPr>
        <w:t xml:space="preserve"> carry </w:t>
      </w:r>
      <w:proofErr w:type="spellStart"/>
      <w:r w:rsidRPr="00B74D4C">
        <w:rPr>
          <w:sz w:val="20"/>
          <w:szCs w:val="20"/>
        </w:rPr>
        <w:t>Narcan</w:t>
      </w:r>
      <w:proofErr w:type="spellEnd"/>
      <w:r w:rsidRPr="00B74D4C">
        <w:rPr>
          <w:sz w:val="20"/>
          <w:szCs w:val="20"/>
        </w:rPr>
        <w:t xml:space="preserve">. </w:t>
      </w:r>
    </w:p>
    <w:p w:rsidR="00E978A4" w:rsidRPr="00B74D4C" w:rsidRDefault="00E978A4" w:rsidP="006F4546">
      <w:pPr>
        <w:ind w:left="1350" w:right="720"/>
        <w:rPr>
          <w:sz w:val="20"/>
          <w:szCs w:val="20"/>
        </w:rPr>
      </w:pPr>
      <w:r w:rsidRPr="00B74D4C">
        <w:rPr>
          <w:b/>
          <w:sz w:val="20"/>
          <w:szCs w:val="20"/>
        </w:rPr>
        <w:t>(e).</w:t>
      </w:r>
      <w:r w:rsidRPr="00B74D4C">
        <w:rPr>
          <w:sz w:val="20"/>
          <w:szCs w:val="20"/>
        </w:rPr>
        <w:t xml:space="preserve"> The Mayor acknowledge</w:t>
      </w:r>
      <w:r w:rsidR="00C71171">
        <w:rPr>
          <w:sz w:val="20"/>
          <w:szCs w:val="20"/>
        </w:rPr>
        <w:t>d</w:t>
      </w:r>
      <w:r w:rsidRPr="00B74D4C">
        <w:rPr>
          <w:sz w:val="20"/>
          <w:szCs w:val="20"/>
        </w:rPr>
        <w:t xml:space="preserve"> Chief </w:t>
      </w:r>
      <w:proofErr w:type="spellStart"/>
      <w:r w:rsidRPr="00B74D4C">
        <w:rPr>
          <w:sz w:val="20"/>
          <w:szCs w:val="20"/>
        </w:rPr>
        <w:t>Motter’s</w:t>
      </w:r>
      <w:proofErr w:type="spellEnd"/>
      <w:r w:rsidRPr="00B74D4C">
        <w:rPr>
          <w:sz w:val="20"/>
          <w:szCs w:val="20"/>
        </w:rPr>
        <w:t xml:space="preserve"> role in helping out with the Bigelow fire. </w:t>
      </w:r>
    </w:p>
    <w:p w:rsidR="00735895" w:rsidRPr="00B74D4C" w:rsidRDefault="00735895" w:rsidP="00735895">
      <w:pPr>
        <w:tabs>
          <w:tab w:val="left" w:pos="990"/>
        </w:tabs>
        <w:rPr>
          <w:b/>
          <w:sz w:val="20"/>
          <w:szCs w:val="20"/>
        </w:rPr>
      </w:pPr>
      <w:r w:rsidRPr="00B74D4C">
        <w:rPr>
          <w:b/>
          <w:caps/>
          <w:sz w:val="20"/>
          <w:szCs w:val="20"/>
        </w:rPr>
        <w:tab/>
        <w:t>Village Administrator REPORT:</w:t>
      </w:r>
    </w:p>
    <w:p w:rsidR="00E2255F" w:rsidRPr="00B74D4C" w:rsidRDefault="00E2255F" w:rsidP="00E2255F">
      <w:pPr>
        <w:tabs>
          <w:tab w:val="left" w:pos="990"/>
        </w:tabs>
        <w:ind w:left="1440"/>
        <w:rPr>
          <w:sz w:val="20"/>
          <w:szCs w:val="20"/>
        </w:rPr>
      </w:pPr>
      <w:r w:rsidRPr="00B74D4C">
        <w:rPr>
          <w:b/>
          <w:sz w:val="20"/>
          <w:szCs w:val="20"/>
        </w:rPr>
        <w:t>(</w:t>
      </w:r>
      <w:proofErr w:type="gramStart"/>
      <w:r w:rsidRPr="00B74D4C">
        <w:rPr>
          <w:b/>
          <w:sz w:val="20"/>
          <w:szCs w:val="20"/>
        </w:rPr>
        <w:t>a</w:t>
      </w:r>
      <w:proofErr w:type="gramEnd"/>
      <w:r w:rsidRPr="00B74D4C">
        <w:rPr>
          <w:b/>
          <w:sz w:val="20"/>
          <w:szCs w:val="20"/>
        </w:rPr>
        <w:t xml:space="preserve">). </w:t>
      </w:r>
      <w:r w:rsidRPr="00B74D4C">
        <w:rPr>
          <w:sz w:val="20"/>
          <w:szCs w:val="20"/>
        </w:rPr>
        <w:t>The Village Administrator also took a minute to thank the maintenance staff for helping out during the Bigelow fire as well.</w:t>
      </w:r>
    </w:p>
    <w:p w:rsidR="00E2255F" w:rsidRPr="00B74D4C" w:rsidRDefault="00E2255F" w:rsidP="00E2255F">
      <w:pPr>
        <w:tabs>
          <w:tab w:val="left" w:pos="990"/>
        </w:tabs>
        <w:ind w:left="1440"/>
        <w:rPr>
          <w:sz w:val="20"/>
          <w:szCs w:val="20"/>
        </w:rPr>
      </w:pPr>
      <w:r w:rsidRPr="00B74D4C">
        <w:rPr>
          <w:b/>
          <w:sz w:val="20"/>
          <w:szCs w:val="20"/>
        </w:rPr>
        <w:t>(b).</w:t>
      </w:r>
      <w:r w:rsidRPr="00B74D4C">
        <w:rPr>
          <w:sz w:val="20"/>
          <w:szCs w:val="20"/>
        </w:rPr>
        <w:t xml:space="preserve"> Mr. Rowe asked Council to pass a Resolution allowing him to apply for a grant to acquire more “green space”. The grant would be awarded sometime in March, if approved.</w:t>
      </w:r>
    </w:p>
    <w:p w:rsidR="00E2255F" w:rsidRPr="00B74D4C" w:rsidRDefault="00E2255F" w:rsidP="00E2255F">
      <w:pPr>
        <w:tabs>
          <w:tab w:val="left" w:pos="990"/>
        </w:tabs>
        <w:ind w:left="1440"/>
        <w:rPr>
          <w:sz w:val="20"/>
          <w:szCs w:val="20"/>
        </w:rPr>
      </w:pPr>
      <w:r w:rsidRPr="00B74D4C">
        <w:rPr>
          <w:sz w:val="20"/>
          <w:szCs w:val="20"/>
        </w:rPr>
        <w:t xml:space="preserve">A motion was made by Miller, seconded by Earl, to adopt </w:t>
      </w:r>
      <w:proofErr w:type="spellStart"/>
      <w:r w:rsidRPr="00B74D4C">
        <w:rPr>
          <w:sz w:val="20"/>
          <w:szCs w:val="20"/>
        </w:rPr>
        <w:t>Resoultion</w:t>
      </w:r>
      <w:proofErr w:type="spellEnd"/>
      <w:r w:rsidRPr="00B74D4C">
        <w:rPr>
          <w:sz w:val="20"/>
          <w:szCs w:val="20"/>
        </w:rPr>
        <w:t xml:space="preserve"> 17-1-2, a Resolution of authorization allowing the Village Administrator to apply for funding.</w:t>
      </w:r>
    </w:p>
    <w:p w:rsidR="00E2255F" w:rsidRPr="00B74D4C" w:rsidRDefault="00E2255F" w:rsidP="00E2255F">
      <w:pPr>
        <w:tabs>
          <w:tab w:val="left" w:pos="990"/>
        </w:tabs>
        <w:ind w:left="1440"/>
        <w:rPr>
          <w:sz w:val="20"/>
          <w:szCs w:val="20"/>
        </w:rPr>
      </w:pPr>
      <w:r w:rsidRPr="00B74D4C">
        <w:rPr>
          <w:sz w:val="20"/>
          <w:szCs w:val="20"/>
        </w:rPr>
        <w:t>VOTE: Miller, yes; Earl, yes; Ewing, yes; Knox, yes; Zimmerman, yes; Hardin, absent.</w:t>
      </w:r>
    </w:p>
    <w:p w:rsidR="00D77933" w:rsidRPr="00B74D4C" w:rsidRDefault="00D77933" w:rsidP="00D77933">
      <w:pPr>
        <w:ind w:left="720" w:right="990" w:firstLine="270"/>
        <w:rPr>
          <w:b/>
          <w:sz w:val="20"/>
          <w:szCs w:val="20"/>
        </w:rPr>
      </w:pPr>
      <w:r w:rsidRPr="00B74D4C">
        <w:rPr>
          <w:b/>
          <w:sz w:val="20"/>
          <w:szCs w:val="20"/>
        </w:rPr>
        <w:t>MAYOR’S REPORT:</w:t>
      </w:r>
    </w:p>
    <w:p w:rsidR="00FA775C" w:rsidRPr="00B74D4C" w:rsidRDefault="00D77933" w:rsidP="00B04B49">
      <w:pPr>
        <w:ind w:left="1440" w:right="990"/>
        <w:rPr>
          <w:sz w:val="20"/>
          <w:szCs w:val="20"/>
        </w:rPr>
      </w:pPr>
      <w:r w:rsidRPr="00B74D4C">
        <w:rPr>
          <w:b/>
          <w:sz w:val="20"/>
          <w:szCs w:val="20"/>
        </w:rPr>
        <w:t>(</w:t>
      </w:r>
      <w:proofErr w:type="gramStart"/>
      <w:r w:rsidRPr="00B74D4C">
        <w:rPr>
          <w:b/>
          <w:sz w:val="20"/>
          <w:szCs w:val="20"/>
        </w:rPr>
        <w:t>a</w:t>
      </w:r>
      <w:proofErr w:type="gramEnd"/>
      <w:r w:rsidRPr="00B74D4C">
        <w:rPr>
          <w:b/>
          <w:sz w:val="20"/>
          <w:szCs w:val="20"/>
        </w:rPr>
        <w:t xml:space="preserve">). </w:t>
      </w:r>
      <w:r w:rsidRPr="00B74D4C">
        <w:rPr>
          <w:sz w:val="20"/>
          <w:szCs w:val="20"/>
        </w:rPr>
        <w:t>A check for $</w:t>
      </w:r>
      <w:r w:rsidR="00E2255F" w:rsidRPr="00B74D4C">
        <w:rPr>
          <w:sz w:val="20"/>
          <w:szCs w:val="20"/>
        </w:rPr>
        <w:t>1043</w:t>
      </w:r>
      <w:r w:rsidRPr="00B74D4C">
        <w:rPr>
          <w:sz w:val="20"/>
          <w:szCs w:val="20"/>
        </w:rPr>
        <w:t xml:space="preserve">.00 was presented from the Mayor’s Court account </w:t>
      </w:r>
      <w:r w:rsidR="00FA775C" w:rsidRPr="00B74D4C">
        <w:rPr>
          <w:sz w:val="20"/>
          <w:szCs w:val="20"/>
        </w:rPr>
        <w:t>in</w:t>
      </w:r>
      <w:r w:rsidRPr="00B74D4C">
        <w:rPr>
          <w:sz w:val="20"/>
          <w:szCs w:val="20"/>
        </w:rPr>
        <w:t>to the</w:t>
      </w:r>
      <w:r w:rsidR="00FA775C" w:rsidRPr="00B74D4C">
        <w:rPr>
          <w:sz w:val="20"/>
          <w:szCs w:val="20"/>
        </w:rPr>
        <w:t xml:space="preserve"> General Fund</w:t>
      </w:r>
      <w:r w:rsidRPr="00B74D4C">
        <w:rPr>
          <w:sz w:val="20"/>
          <w:szCs w:val="20"/>
        </w:rPr>
        <w:t xml:space="preserve"> for the month of </w:t>
      </w:r>
      <w:r w:rsidR="00E2255F" w:rsidRPr="00B74D4C">
        <w:rPr>
          <w:sz w:val="20"/>
          <w:szCs w:val="20"/>
        </w:rPr>
        <w:t>December</w:t>
      </w:r>
      <w:r w:rsidR="00FA775C" w:rsidRPr="00B74D4C">
        <w:rPr>
          <w:sz w:val="20"/>
          <w:szCs w:val="20"/>
        </w:rPr>
        <w:t>.</w:t>
      </w:r>
    </w:p>
    <w:p w:rsidR="00ED493B" w:rsidRPr="00B74D4C" w:rsidRDefault="00ED493B" w:rsidP="00E2255F">
      <w:pPr>
        <w:ind w:left="1440" w:right="990"/>
        <w:rPr>
          <w:sz w:val="20"/>
          <w:szCs w:val="20"/>
        </w:rPr>
      </w:pPr>
      <w:r w:rsidRPr="00B74D4C">
        <w:rPr>
          <w:b/>
          <w:sz w:val="20"/>
          <w:szCs w:val="20"/>
        </w:rPr>
        <w:t>(b).</w:t>
      </w:r>
      <w:r w:rsidRPr="00B74D4C">
        <w:rPr>
          <w:sz w:val="20"/>
          <w:szCs w:val="20"/>
        </w:rPr>
        <w:t xml:space="preserve"> </w:t>
      </w:r>
      <w:proofErr w:type="gramStart"/>
      <w:r w:rsidR="00E2255F" w:rsidRPr="00B74D4C">
        <w:rPr>
          <w:sz w:val="20"/>
          <w:szCs w:val="20"/>
        </w:rPr>
        <w:t>The</w:t>
      </w:r>
      <w:proofErr w:type="gramEnd"/>
      <w:r w:rsidR="00E2255F" w:rsidRPr="00B74D4C">
        <w:rPr>
          <w:sz w:val="20"/>
          <w:szCs w:val="20"/>
        </w:rPr>
        <w:t xml:space="preserve"> assignment of committees will stay the same as 2016.</w:t>
      </w:r>
    </w:p>
    <w:p w:rsidR="00E2255F" w:rsidRPr="00B74D4C" w:rsidRDefault="00E2255F" w:rsidP="00E2255F">
      <w:pPr>
        <w:ind w:left="1440" w:right="990"/>
        <w:rPr>
          <w:sz w:val="20"/>
          <w:szCs w:val="20"/>
        </w:rPr>
      </w:pPr>
      <w:r w:rsidRPr="00B74D4C">
        <w:rPr>
          <w:b/>
          <w:sz w:val="20"/>
          <w:szCs w:val="20"/>
        </w:rPr>
        <w:t>(</w:t>
      </w:r>
      <w:proofErr w:type="gramStart"/>
      <w:r w:rsidRPr="00B74D4C">
        <w:rPr>
          <w:b/>
          <w:sz w:val="20"/>
          <w:szCs w:val="20"/>
        </w:rPr>
        <w:t>c )</w:t>
      </w:r>
      <w:proofErr w:type="gramEnd"/>
      <w:r w:rsidRPr="00B74D4C">
        <w:rPr>
          <w:b/>
          <w:sz w:val="20"/>
          <w:szCs w:val="20"/>
        </w:rPr>
        <w:t>.</w:t>
      </w:r>
      <w:r w:rsidRPr="00B74D4C">
        <w:rPr>
          <w:sz w:val="20"/>
          <w:szCs w:val="20"/>
        </w:rPr>
        <w:t xml:space="preserve"> A motion was made by Knox, seconded by Ewing, to nominate Robert Miller as Council President Pro Tempore. </w:t>
      </w:r>
    </w:p>
    <w:p w:rsidR="00E2255F" w:rsidRPr="00B74D4C" w:rsidRDefault="00E2255F" w:rsidP="00E2255F">
      <w:pPr>
        <w:ind w:left="1440" w:right="990"/>
        <w:rPr>
          <w:sz w:val="20"/>
          <w:szCs w:val="20"/>
        </w:rPr>
      </w:pPr>
      <w:r w:rsidRPr="00B74D4C">
        <w:rPr>
          <w:sz w:val="20"/>
          <w:szCs w:val="20"/>
        </w:rPr>
        <w:t>No other nominations were made.</w:t>
      </w:r>
    </w:p>
    <w:p w:rsidR="00E2255F" w:rsidRPr="00B74D4C" w:rsidRDefault="00E2255F" w:rsidP="00E2255F">
      <w:pPr>
        <w:ind w:left="1440" w:right="990"/>
        <w:rPr>
          <w:sz w:val="20"/>
          <w:szCs w:val="20"/>
        </w:rPr>
      </w:pPr>
      <w:r w:rsidRPr="00B74D4C">
        <w:rPr>
          <w:sz w:val="20"/>
          <w:szCs w:val="20"/>
        </w:rPr>
        <w:t xml:space="preserve">A motion was made by Knox, seconded by Zimmerman, to close the nominations. </w:t>
      </w:r>
    </w:p>
    <w:p w:rsidR="00E2255F" w:rsidRPr="00B74D4C" w:rsidRDefault="00E2255F" w:rsidP="00E2255F">
      <w:pPr>
        <w:ind w:left="1440" w:right="990"/>
        <w:rPr>
          <w:sz w:val="20"/>
          <w:szCs w:val="20"/>
        </w:rPr>
      </w:pPr>
      <w:r w:rsidRPr="00B74D4C">
        <w:rPr>
          <w:sz w:val="20"/>
          <w:szCs w:val="20"/>
        </w:rPr>
        <w:t>VOTE: Knox, yes; Zimmerman, yes; Earl, yes; Ewing, yes; Miller, abstain; Hardin, absent.</w:t>
      </w:r>
    </w:p>
    <w:p w:rsidR="00E2255F" w:rsidRPr="00B74D4C" w:rsidRDefault="00E2255F" w:rsidP="00E2255F">
      <w:pPr>
        <w:ind w:left="1440" w:right="990"/>
        <w:rPr>
          <w:sz w:val="20"/>
          <w:szCs w:val="20"/>
        </w:rPr>
      </w:pPr>
      <w:r w:rsidRPr="00B74D4C">
        <w:rPr>
          <w:sz w:val="20"/>
          <w:szCs w:val="20"/>
        </w:rPr>
        <w:t>A motion was made by Knox, seconded by Zimmerman, to elect Robert Miller as Council President Pro Tempore for 2017.</w:t>
      </w:r>
    </w:p>
    <w:p w:rsidR="00E2255F" w:rsidRPr="00B74D4C" w:rsidRDefault="00E2255F" w:rsidP="00E2255F">
      <w:pPr>
        <w:ind w:left="1440" w:right="990"/>
        <w:rPr>
          <w:sz w:val="20"/>
          <w:szCs w:val="20"/>
        </w:rPr>
      </w:pPr>
      <w:r w:rsidRPr="00B74D4C">
        <w:rPr>
          <w:sz w:val="20"/>
          <w:szCs w:val="20"/>
        </w:rPr>
        <w:t>VOTE: Knox, yes; Zimmerman, yes; Earl, yes; Ewing, yes; Miller, abstain; Hardin, absent.</w:t>
      </w:r>
    </w:p>
    <w:p w:rsidR="00ED493B" w:rsidRPr="00B74D4C" w:rsidRDefault="00D77933" w:rsidP="0023602E">
      <w:pPr>
        <w:ind w:left="720" w:right="990"/>
        <w:rPr>
          <w:b/>
          <w:sz w:val="20"/>
          <w:szCs w:val="20"/>
        </w:rPr>
      </w:pPr>
      <w:r w:rsidRPr="00B74D4C">
        <w:rPr>
          <w:b/>
          <w:sz w:val="20"/>
          <w:szCs w:val="20"/>
        </w:rPr>
        <w:t xml:space="preserve">   OLD BUSINESS: </w:t>
      </w:r>
    </w:p>
    <w:p w:rsidR="006F4546" w:rsidRPr="00B74D4C" w:rsidRDefault="006F4546" w:rsidP="006F4546">
      <w:pPr>
        <w:ind w:left="1440" w:right="990"/>
        <w:rPr>
          <w:sz w:val="20"/>
          <w:szCs w:val="20"/>
        </w:rPr>
      </w:pPr>
      <w:r w:rsidRPr="00B74D4C">
        <w:rPr>
          <w:b/>
          <w:sz w:val="20"/>
          <w:szCs w:val="20"/>
        </w:rPr>
        <w:t>(</w:t>
      </w:r>
      <w:proofErr w:type="gramStart"/>
      <w:r w:rsidRPr="00B74D4C">
        <w:rPr>
          <w:b/>
          <w:sz w:val="20"/>
          <w:szCs w:val="20"/>
        </w:rPr>
        <w:t>a</w:t>
      </w:r>
      <w:proofErr w:type="gramEnd"/>
      <w:r w:rsidRPr="00B74D4C">
        <w:rPr>
          <w:b/>
          <w:sz w:val="20"/>
          <w:szCs w:val="20"/>
        </w:rPr>
        <w:t xml:space="preserve">). </w:t>
      </w:r>
      <w:r w:rsidRPr="00B74D4C">
        <w:rPr>
          <w:sz w:val="20"/>
          <w:szCs w:val="20"/>
        </w:rPr>
        <w:t xml:space="preserve"> Council</w:t>
      </w:r>
      <w:r w:rsidR="00E2255F" w:rsidRPr="00B74D4C">
        <w:rPr>
          <w:sz w:val="20"/>
          <w:szCs w:val="20"/>
        </w:rPr>
        <w:t>wo</w:t>
      </w:r>
      <w:r w:rsidRPr="00B74D4C">
        <w:rPr>
          <w:sz w:val="20"/>
          <w:szCs w:val="20"/>
        </w:rPr>
        <w:t xml:space="preserve">man </w:t>
      </w:r>
      <w:r w:rsidR="00E2255F" w:rsidRPr="00B74D4C">
        <w:rPr>
          <w:sz w:val="20"/>
          <w:szCs w:val="20"/>
        </w:rPr>
        <w:t>Earl</w:t>
      </w:r>
      <w:r w:rsidRPr="00B74D4C">
        <w:rPr>
          <w:sz w:val="20"/>
          <w:szCs w:val="20"/>
        </w:rPr>
        <w:t xml:space="preserve"> </w:t>
      </w:r>
      <w:r w:rsidR="00E2255F" w:rsidRPr="00B74D4C">
        <w:rPr>
          <w:sz w:val="20"/>
          <w:szCs w:val="20"/>
        </w:rPr>
        <w:t>asked what the status of the banners were. The Fiscal Officer explained that Mr. Lyons came out to take measurements of the poles and printing of the banners should</w:t>
      </w:r>
      <w:r w:rsidR="00C71171">
        <w:rPr>
          <w:sz w:val="20"/>
          <w:szCs w:val="20"/>
        </w:rPr>
        <w:t xml:space="preserve"> be</w:t>
      </w:r>
      <w:r w:rsidR="00E2255F" w:rsidRPr="00B74D4C">
        <w:rPr>
          <w:sz w:val="20"/>
          <w:szCs w:val="20"/>
        </w:rPr>
        <w:t xml:space="preserve"> taking place.</w:t>
      </w:r>
    </w:p>
    <w:p w:rsidR="00785577" w:rsidRPr="00B74D4C" w:rsidRDefault="0023602E" w:rsidP="00ED493B">
      <w:pPr>
        <w:ind w:left="720" w:right="990"/>
        <w:rPr>
          <w:sz w:val="20"/>
          <w:szCs w:val="20"/>
        </w:rPr>
      </w:pPr>
      <w:r w:rsidRPr="00B74D4C">
        <w:rPr>
          <w:b/>
          <w:sz w:val="20"/>
          <w:szCs w:val="20"/>
        </w:rPr>
        <w:t xml:space="preserve">   </w:t>
      </w:r>
      <w:r w:rsidR="00066D6E" w:rsidRPr="00B74D4C">
        <w:rPr>
          <w:b/>
          <w:sz w:val="20"/>
          <w:szCs w:val="20"/>
        </w:rPr>
        <w:t xml:space="preserve">NEW BUSINESS:  </w:t>
      </w:r>
    </w:p>
    <w:p w:rsidR="00895032" w:rsidRPr="00B74D4C" w:rsidRDefault="009628A2" w:rsidP="00895032">
      <w:pPr>
        <w:ind w:left="1440" w:right="990"/>
        <w:rPr>
          <w:sz w:val="20"/>
          <w:szCs w:val="20"/>
        </w:rPr>
      </w:pPr>
      <w:r w:rsidRPr="00B74D4C">
        <w:rPr>
          <w:b/>
          <w:sz w:val="20"/>
          <w:szCs w:val="20"/>
        </w:rPr>
        <w:t>(</w:t>
      </w:r>
      <w:proofErr w:type="gramStart"/>
      <w:r w:rsidRPr="00B74D4C">
        <w:rPr>
          <w:b/>
          <w:sz w:val="20"/>
          <w:szCs w:val="20"/>
        </w:rPr>
        <w:t>a</w:t>
      </w:r>
      <w:proofErr w:type="gramEnd"/>
      <w:r w:rsidRPr="00B74D4C">
        <w:rPr>
          <w:b/>
          <w:sz w:val="20"/>
          <w:szCs w:val="20"/>
        </w:rPr>
        <w:t xml:space="preserve">). </w:t>
      </w:r>
      <w:r w:rsidR="00895032" w:rsidRPr="00B74D4C">
        <w:rPr>
          <w:sz w:val="20"/>
          <w:szCs w:val="20"/>
        </w:rPr>
        <w:t xml:space="preserve">A motion was made by </w:t>
      </w:r>
      <w:r w:rsidR="00E2255F" w:rsidRPr="00B74D4C">
        <w:rPr>
          <w:sz w:val="20"/>
          <w:szCs w:val="20"/>
        </w:rPr>
        <w:t>Miller</w:t>
      </w:r>
      <w:r w:rsidR="00895032" w:rsidRPr="00B74D4C">
        <w:rPr>
          <w:sz w:val="20"/>
          <w:szCs w:val="20"/>
        </w:rPr>
        <w:t xml:space="preserve">, seconded by </w:t>
      </w:r>
      <w:r w:rsidR="00E2255F" w:rsidRPr="00B74D4C">
        <w:rPr>
          <w:sz w:val="20"/>
          <w:szCs w:val="20"/>
        </w:rPr>
        <w:t>Earl</w:t>
      </w:r>
      <w:r w:rsidR="00895032" w:rsidRPr="00B74D4C">
        <w:rPr>
          <w:sz w:val="20"/>
          <w:szCs w:val="20"/>
        </w:rPr>
        <w:t>, to suspend the rules of three readings and to declare an emergency.</w:t>
      </w:r>
    </w:p>
    <w:p w:rsidR="00895032" w:rsidRPr="00B74D4C" w:rsidRDefault="00895032" w:rsidP="00895032">
      <w:pPr>
        <w:ind w:left="1440" w:right="990"/>
        <w:rPr>
          <w:sz w:val="20"/>
          <w:szCs w:val="20"/>
        </w:rPr>
      </w:pPr>
      <w:r w:rsidRPr="00B74D4C">
        <w:rPr>
          <w:sz w:val="20"/>
          <w:szCs w:val="20"/>
        </w:rPr>
        <w:t xml:space="preserve">VOTE: </w:t>
      </w:r>
      <w:r w:rsidR="00E2255F" w:rsidRPr="00B74D4C">
        <w:rPr>
          <w:sz w:val="20"/>
          <w:szCs w:val="20"/>
        </w:rPr>
        <w:t>Miller, yes; Earl, yes; Ewing, yes; Knox, yes; Zimmerman, yes; Hardin, absent.</w:t>
      </w:r>
    </w:p>
    <w:p w:rsidR="00E2255F" w:rsidRPr="00B74D4C" w:rsidRDefault="00E2255F" w:rsidP="00895032">
      <w:pPr>
        <w:ind w:left="1440" w:right="990"/>
        <w:rPr>
          <w:sz w:val="20"/>
          <w:szCs w:val="20"/>
        </w:rPr>
      </w:pPr>
      <w:r w:rsidRPr="00B74D4C">
        <w:rPr>
          <w:sz w:val="20"/>
          <w:szCs w:val="20"/>
        </w:rPr>
        <w:t>Councilman Miller read the 2017 Permanent Appropriations.</w:t>
      </w:r>
    </w:p>
    <w:p w:rsidR="00895032" w:rsidRPr="00B74D4C" w:rsidRDefault="00895032" w:rsidP="00895032">
      <w:pPr>
        <w:ind w:left="1440" w:right="990"/>
        <w:rPr>
          <w:sz w:val="20"/>
          <w:szCs w:val="20"/>
        </w:rPr>
      </w:pPr>
      <w:r w:rsidRPr="00B74D4C">
        <w:rPr>
          <w:sz w:val="20"/>
          <w:szCs w:val="20"/>
        </w:rPr>
        <w:t xml:space="preserve">A motion was made by </w:t>
      </w:r>
      <w:r w:rsidR="00E2255F" w:rsidRPr="00B74D4C">
        <w:rPr>
          <w:sz w:val="20"/>
          <w:szCs w:val="20"/>
        </w:rPr>
        <w:t>Miller</w:t>
      </w:r>
      <w:r w:rsidRPr="00B74D4C">
        <w:rPr>
          <w:sz w:val="20"/>
          <w:szCs w:val="20"/>
        </w:rPr>
        <w:t>, seconded by Zimmerman, to adopt Ordinance 1</w:t>
      </w:r>
      <w:r w:rsidR="00E2255F" w:rsidRPr="00B74D4C">
        <w:rPr>
          <w:sz w:val="20"/>
          <w:szCs w:val="20"/>
        </w:rPr>
        <w:t>7</w:t>
      </w:r>
      <w:r w:rsidRPr="00B74D4C">
        <w:rPr>
          <w:sz w:val="20"/>
          <w:szCs w:val="20"/>
        </w:rPr>
        <w:t xml:space="preserve">-1-1, </w:t>
      </w:r>
      <w:r w:rsidR="00E2255F" w:rsidRPr="00B74D4C">
        <w:rPr>
          <w:sz w:val="20"/>
          <w:szCs w:val="20"/>
        </w:rPr>
        <w:t>the 2017 Permanent Appropriations.</w:t>
      </w:r>
    </w:p>
    <w:p w:rsidR="00ED493B" w:rsidRPr="00B74D4C" w:rsidRDefault="00895032" w:rsidP="00895032">
      <w:pPr>
        <w:ind w:left="1440" w:right="990"/>
        <w:rPr>
          <w:sz w:val="20"/>
          <w:szCs w:val="20"/>
        </w:rPr>
      </w:pPr>
      <w:r w:rsidRPr="00B74D4C">
        <w:rPr>
          <w:sz w:val="20"/>
          <w:szCs w:val="20"/>
        </w:rPr>
        <w:t xml:space="preserve">VOTE: </w:t>
      </w:r>
      <w:r w:rsidR="00E2255F" w:rsidRPr="00B74D4C">
        <w:rPr>
          <w:sz w:val="20"/>
          <w:szCs w:val="20"/>
        </w:rPr>
        <w:t>Miller</w:t>
      </w:r>
      <w:r w:rsidRPr="00B74D4C">
        <w:rPr>
          <w:sz w:val="20"/>
          <w:szCs w:val="20"/>
        </w:rPr>
        <w:t xml:space="preserve">, yes; Zimmerman, yes; </w:t>
      </w:r>
      <w:r w:rsidR="00E2255F" w:rsidRPr="00B74D4C">
        <w:rPr>
          <w:sz w:val="20"/>
          <w:szCs w:val="20"/>
        </w:rPr>
        <w:t xml:space="preserve">Earl, yes; </w:t>
      </w:r>
      <w:r w:rsidRPr="00B74D4C">
        <w:rPr>
          <w:sz w:val="20"/>
          <w:szCs w:val="20"/>
        </w:rPr>
        <w:t xml:space="preserve">Ewing, yes; Knox, yes; </w:t>
      </w:r>
      <w:r w:rsidR="00B74D4C" w:rsidRPr="00B74D4C">
        <w:rPr>
          <w:sz w:val="20"/>
          <w:szCs w:val="20"/>
        </w:rPr>
        <w:t>Hardin</w:t>
      </w:r>
      <w:r w:rsidRPr="00B74D4C">
        <w:rPr>
          <w:sz w:val="20"/>
          <w:szCs w:val="20"/>
        </w:rPr>
        <w:t>,</w:t>
      </w:r>
      <w:r w:rsidR="00B74D4C" w:rsidRPr="00B74D4C">
        <w:rPr>
          <w:sz w:val="20"/>
          <w:szCs w:val="20"/>
        </w:rPr>
        <w:t xml:space="preserve"> absent</w:t>
      </w:r>
      <w:r w:rsidRPr="00B74D4C">
        <w:rPr>
          <w:sz w:val="20"/>
          <w:szCs w:val="20"/>
        </w:rPr>
        <w:t>.</w:t>
      </w:r>
    </w:p>
    <w:p w:rsidR="002953C4" w:rsidRPr="00B74D4C" w:rsidRDefault="009628A2" w:rsidP="00B74D4C">
      <w:pPr>
        <w:ind w:left="1530" w:hanging="810"/>
        <w:rPr>
          <w:sz w:val="20"/>
          <w:szCs w:val="20"/>
        </w:rPr>
      </w:pPr>
      <w:r w:rsidRPr="00B74D4C">
        <w:rPr>
          <w:b/>
          <w:sz w:val="20"/>
          <w:szCs w:val="20"/>
        </w:rPr>
        <w:t>SOLICITOR REPORT:</w:t>
      </w:r>
      <w:r w:rsidR="00895032" w:rsidRPr="00B74D4C">
        <w:rPr>
          <w:sz w:val="20"/>
          <w:szCs w:val="20"/>
        </w:rPr>
        <w:t xml:space="preserve"> </w:t>
      </w:r>
      <w:r w:rsidR="00B74D4C" w:rsidRPr="00B74D4C">
        <w:rPr>
          <w:sz w:val="20"/>
          <w:szCs w:val="20"/>
        </w:rPr>
        <w:t>Mr. Reese confirmed to Council that Richard Miller, III, will be a good fit as magistrate for the Village.</w:t>
      </w:r>
    </w:p>
    <w:p w:rsidR="002953C4" w:rsidRPr="00B74D4C" w:rsidRDefault="002953C4" w:rsidP="00895032">
      <w:pPr>
        <w:ind w:right="990"/>
        <w:rPr>
          <w:sz w:val="20"/>
          <w:szCs w:val="20"/>
        </w:rPr>
      </w:pPr>
    </w:p>
    <w:p w:rsidR="009628A2" w:rsidRPr="00B74D4C" w:rsidRDefault="009628A2" w:rsidP="002953C4">
      <w:pPr>
        <w:ind w:left="210" w:right="990" w:firstLine="720"/>
        <w:rPr>
          <w:sz w:val="20"/>
          <w:szCs w:val="20"/>
        </w:rPr>
      </w:pPr>
      <w:r w:rsidRPr="00B74D4C">
        <w:rPr>
          <w:sz w:val="20"/>
          <w:szCs w:val="20"/>
        </w:rPr>
        <w:t xml:space="preserve">A motion was made by </w:t>
      </w:r>
      <w:r w:rsidR="00895032" w:rsidRPr="00B74D4C">
        <w:rPr>
          <w:sz w:val="20"/>
          <w:szCs w:val="20"/>
        </w:rPr>
        <w:t>Zimmerman</w:t>
      </w:r>
      <w:r w:rsidRPr="00B74D4C">
        <w:rPr>
          <w:sz w:val="20"/>
          <w:szCs w:val="20"/>
        </w:rPr>
        <w:t xml:space="preserve">, seconded by </w:t>
      </w:r>
      <w:r w:rsidR="00B74D4C" w:rsidRPr="00B74D4C">
        <w:rPr>
          <w:sz w:val="20"/>
          <w:szCs w:val="20"/>
        </w:rPr>
        <w:t>Knox</w:t>
      </w:r>
      <w:r w:rsidRPr="00B74D4C">
        <w:rPr>
          <w:sz w:val="20"/>
          <w:szCs w:val="20"/>
        </w:rPr>
        <w:t xml:space="preserve">, to adjourn the meeting. </w:t>
      </w:r>
    </w:p>
    <w:p w:rsidR="009628A2" w:rsidRPr="00B74D4C" w:rsidRDefault="009628A2" w:rsidP="009628A2">
      <w:pPr>
        <w:ind w:left="210" w:right="990" w:firstLine="720"/>
        <w:rPr>
          <w:sz w:val="20"/>
          <w:szCs w:val="20"/>
        </w:rPr>
      </w:pPr>
      <w:r w:rsidRPr="00B74D4C">
        <w:rPr>
          <w:sz w:val="20"/>
          <w:szCs w:val="20"/>
        </w:rPr>
        <w:t>VOTE: Zimmerman, yes;</w:t>
      </w:r>
      <w:r w:rsidR="001C0C94" w:rsidRPr="00B74D4C">
        <w:rPr>
          <w:sz w:val="20"/>
          <w:szCs w:val="20"/>
        </w:rPr>
        <w:t xml:space="preserve"> </w:t>
      </w:r>
      <w:r w:rsidR="00B74D4C" w:rsidRPr="00B74D4C">
        <w:rPr>
          <w:sz w:val="20"/>
          <w:szCs w:val="20"/>
        </w:rPr>
        <w:t xml:space="preserve">Knox, yes; </w:t>
      </w:r>
      <w:r w:rsidR="001C0C94" w:rsidRPr="00B74D4C">
        <w:rPr>
          <w:sz w:val="20"/>
          <w:szCs w:val="20"/>
        </w:rPr>
        <w:t xml:space="preserve">Earl, yes; </w:t>
      </w:r>
      <w:r w:rsidRPr="00B74D4C">
        <w:rPr>
          <w:sz w:val="20"/>
          <w:szCs w:val="20"/>
        </w:rPr>
        <w:t xml:space="preserve">Ewing, yes; </w:t>
      </w:r>
      <w:r w:rsidR="00B74D4C" w:rsidRPr="00B74D4C">
        <w:rPr>
          <w:sz w:val="20"/>
          <w:szCs w:val="20"/>
        </w:rPr>
        <w:t xml:space="preserve">Miller, yes; </w:t>
      </w:r>
      <w:r w:rsidRPr="00B74D4C">
        <w:rPr>
          <w:sz w:val="20"/>
          <w:szCs w:val="20"/>
        </w:rPr>
        <w:t xml:space="preserve">Hardin, </w:t>
      </w:r>
      <w:r w:rsidR="00521C3E" w:rsidRPr="00B74D4C">
        <w:rPr>
          <w:sz w:val="20"/>
          <w:szCs w:val="20"/>
        </w:rPr>
        <w:t>absent</w:t>
      </w:r>
      <w:proofErr w:type="gramStart"/>
      <w:r w:rsidRPr="00B74D4C">
        <w:rPr>
          <w:sz w:val="20"/>
          <w:szCs w:val="20"/>
        </w:rPr>
        <w:t>;.</w:t>
      </w:r>
      <w:proofErr w:type="gramEnd"/>
    </w:p>
    <w:p w:rsidR="009628A2" w:rsidRPr="00B74D4C" w:rsidRDefault="009628A2" w:rsidP="009628A2">
      <w:pPr>
        <w:ind w:right="990"/>
        <w:rPr>
          <w:sz w:val="20"/>
          <w:szCs w:val="20"/>
        </w:rPr>
      </w:pPr>
      <w:r w:rsidRPr="00B74D4C">
        <w:rPr>
          <w:sz w:val="20"/>
          <w:szCs w:val="20"/>
        </w:rPr>
        <w:t xml:space="preserve">                </w:t>
      </w:r>
    </w:p>
    <w:p w:rsidR="009628A2" w:rsidRPr="00B74D4C" w:rsidRDefault="009628A2" w:rsidP="009628A2">
      <w:pPr>
        <w:ind w:left="1080" w:right="990"/>
        <w:rPr>
          <w:sz w:val="20"/>
          <w:szCs w:val="20"/>
        </w:rPr>
      </w:pPr>
      <w:r w:rsidRPr="00B74D4C">
        <w:rPr>
          <w:b/>
          <w:sz w:val="20"/>
          <w:szCs w:val="20"/>
        </w:rPr>
        <w:tab/>
      </w:r>
      <w:r w:rsidRPr="00B74D4C">
        <w:rPr>
          <w:b/>
          <w:sz w:val="20"/>
          <w:szCs w:val="20"/>
        </w:rPr>
        <w:tab/>
      </w:r>
    </w:p>
    <w:p w:rsidR="009628A2" w:rsidRPr="00B74D4C" w:rsidRDefault="009628A2" w:rsidP="009628A2">
      <w:pPr>
        <w:pStyle w:val="ListParagraph"/>
        <w:ind w:left="1800" w:right="990"/>
        <w:rPr>
          <w:sz w:val="20"/>
          <w:szCs w:val="20"/>
        </w:rPr>
      </w:pPr>
    </w:p>
    <w:p w:rsidR="009628A2" w:rsidRPr="00B74D4C" w:rsidRDefault="009628A2" w:rsidP="00521C3E">
      <w:pPr>
        <w:ind w:left="210" w:right="990" w:firstLine="720"/>
        <w:rPr>
          <w:sz w:val="20"/>
          <w:szCs w:val="20"/>
        </w:rPr>
      </w:pPr>
      <w:r w:rsidRPr="00B74D4C">
        <w:rPr>
          <w:sz w:val="20"/>
          <w:szCs w:val="20"/>
        </w:rPr>
        <w:t>______________________</w:t>
      </w:r>
      <w:r w:rsidRPr="00B74D4C">
        <w:rPr>
          <w:sz w:val="20"/>
          <w:szCs w:val="20"/>
        </w:rPr>
        <w:tab/>
      </w:r>
      <w:r w:rsidRPr="00B74D4C">
        <w:rPr>
          <w:sz w:val="20"/>
          <w:szCs w:val="20"/>
        </w:rPr>
        <w:tab/>
      </w:r>
      <w:r w:rsidRPr="00B74D4C">
        <w:rPr>
          <w:sz w:val="20"/>
          <w:szCs w:val="20"/>
        </w:rPr>
        <w:tab/>
      </w:r>
      <w:r w:rsidRPr="00B74D4C">
        <w:rPr>
          <w:sz w:val="20"/>
          <w:szCs w:val="20"/>
        </w:rPr>
        <w:tab/>
      </w:r>
      <w:r w:rsidR="00521C3E" w:rsidRPr="00B74D4C">
        <w:rPr>
          <w:sz w:val="20"/>
          <w:szCs w:val="20"/>
        </w:rPr>
        <w:tab/>
      </w:r>
      <w:r w:rsidRPr="00B74D4C">
        <w:rPr>
          <w:sz w:val="20"/>
          <w:szCs w:val="20"/>
        </w:rPr>
        <w:t>_____________________</w:t>
      </w:r>
    </w:p>
    <w:p w:rsidR="009628A2" w:rsidRPr="00B74D4C" w:rsidRDefault="009628A2" w:rsidP="00521C3E">
      <w:pPr>
        <w:ind w:left="210" w:right="990" w:firstLine="720"/>
        <w:rPr>
          <w:sz w:val="20"/>
          <w:szCs w:val="20"/>
        </w:rPr>
      </w:pPr>
      <w:r w:rsidRPr="00B74D4C">
        <w:rPr>
          <w:sz w:val="20"/>
          <w:szCs w:val="20"/>
        </w:rPr>
        <w:t>Mayor</w:t>
      </w:r>
      <w:r w:rsidRPr="00B74D4C">
        <w:rPr>
          <w:sz w:val="20"/>
          <w:szCs w:val="20"/>
        </w:rPr>
        <w:tab/>
      </w:r>
      <w:r w:rsidRPr="00B74D4C">
        <w:rPr>
          <w:sz w:val="20"/>
          <w:szCs w:val="20"/>
        </w:rPr>
        <w:tab/>
      </w:r>
      <w:r w:rsidRPr="00B74D4C">
        <w:rPr>
          <w:sz w:val="20"/>
          <w:szCs w:val="20"/>
        </w:rPr>
        <w:tab/>
      </w:r>
      <w:r w:rsidRPr="00B74D4C">
        <w:rPr>
          <w:sz w:val="20"/>
          <w:szCs w:val="20"/>
        </w:rPr>
        <w:tab/>
      </w:r>
      <w:r w:rsidRPr="00B74D4C">
        <w:rPr>
          <w:sz w:val="20"/>
          <w:szCs w:val="20"/>
        </w:rPr>
        <w:tab/>
      </w:r>
      <w:r w:rsidRPr="00B74D4C">
        <w:rPr>
          <w:sz w:val="20"/>
          <w:szCs w:val="20"/>
        </w:rPr>
        <w:tab/>
      </w:r>
      <w:r w:rsidRPr="00B74D4C">
        <w:rPr>
          <w:sz w:val="20"/>
          <w:szCs w:val="20"/>
        </w:rPr>
        <w:tab/>
        <w:t>Fiscal Officer</w:t>
      </w: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9628A2" w:rsidRDefault="009628A2" w:rsidP="00414707">
      <w:pPr>
        <w:rPr>
          <w:b/>
          <w:sz w:val="21"/>
          <w:szCs w:val="21"/>
        </w:rPr>
      </w:pPr>
    </w:p>
    <w:p w:rsidR="00414707" w:rsidRDefault="00414707" w:rsidP="00414707">
      <w:pPr>
        <w:rPr>
          <w:b/>
          <w:sz w:val="21"/>
          <w:szCs w:val="21"/>
        </w:rPr>
      </w:pPr>
    </w:p>
    <w:p w:rsidR="002206E1" w:rsidRDefault="002206E1" w:rsidP="00414707">
      <w:pPr>
        <w:rPr>
          <w:b/>
          <w:sz w:val="21"/>
          <w:szCs w:val="21"/>
        </w:rPr>
      </w:pPr>
    </w:p>
    <w:p w:rsidR="002206E1" w:rsidRDefault="002206E1" w:rsidP="00414707">
      <w:pPr>
        <w:rPr>
          <w:b/>
          <w:sz w:val="21"/>
          <w:szCs w:val="21"/>
        </w:rPr>
      </w:pPr>
    </w:p>
    <w:p w:rsidR="00D211F6" w:rsidRDefault="00D211F6" w:rsidP="00D211F6">
      <w:pPr>
        <w:tabs>
          <w:tab w:val="left" w:pos="1170"/>
        </w:tabs>
        <w:rPr>
          <w:b/>
          <w:sz w:val="21"/>
          <w:szCs w:val="21"/>
        </w:rPr>
      </w:pPr>
    </w:p>
    <w:p w:rsidR="002206E1" w:rsidRPr="00FF172B" w:rsidRDefault="00D211F6" w:rsidP="002953C4">
      <w:pPr>
        <w:tabs>
          <w:tab w:val="left" w:pos="1170"/>
        </w:tabs>
        <w:rPr>
          <w:sz w:val="20"/>
          <w:szCs w:val="20"/>
        </w:rPr>
      </w:pPr>
      <w:r>
        <w:rPr>
          <w:b/>
          <w:sz w:val="21"/>
          <w:szCs w:val="21"/>
        </w:rPr>
        <w:t xml:space="preserve">                         </w:t>
      </w:r>
    </w:p>
    <w:p w:rsidR="002206E1" w:rsidRDefault="002206E1" w:rsidP="002206E1">
      <w:pPr>
        <w:rPr>
          <w:sz w:val="20"/>
          <w:szCs w:val="20"/>
        </w:rPr>
      </w:pPr>
    </w:p>
    <w:p w:rsidR="002206E1" w:rsidRDefault="002206E1" w:rsidP="00414707">
      <w:pPr>
        <w:rPr>
          <w:b/>
          <w:sz w:val="21"/>
          <w:szCs w:val="21"/>
        </w:rPr>
      </w:pPr>
    </w:p>
    <w:p w:rsidR="002206E1" w:rsidRDefault="002206E1" w:rsidP="00414707">
      <w:pPr>
        <w:rPr>
          <w:b/>
          <w:sz w:val="21"/>
          <w:szCs w:val="21"/>
        </w:rPr>
      </w:pPr>
    </w:p>
    <w:p w:rsidR="002206E1" w:rsidRDefault="002206E1" w:rsidP="00414707">
      <w:pPr>
        <w:rPr>
          <w:b/>
          <w:sz w:val="21"/>
          <w:szCs w:val="21"/>
        </w:rPr>
      </w:pPr>
    </w:p>
    <w:p w:rsidR="002206E1" w:rsidRDefault="002206E1" w:rsidP="00414707">
      <w:pPr>
        <w:rPr>
          <w:b/>
          <w:sz w:val="21"/>
          <w:szCs w:val="21"/>
        </w:rPr>
      </w:pPr>
    </w:p>
    <w:sectPr w:rsidR="002206E1" w:rsidSect="00B95D00">
      <w:pgSz w:w="12240" w:h="20160" w:code="5"/>
      <w:pgMar w:top="720" w:right="720"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F86"/>
    <w:multiLevelType w:val="hybridMultilevel"/>
    <w:tmpl w:val="2C82D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31ABC"/>
    <w:multiLevelType w:val="hybridMultilevel"/>
    <w:tmpl w:val="64580704"/>
    <w:lvl w:ilvl="0" w:tplc="B282B9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702E8"/>
    <w:multiLevelType w:val="hybridMultilevel"/>
    <w:tmpl w:val="A7AAAA60"/>
    <w:lvl w:ilvl="0" w:tplc="A7BE9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170DA"/>
    <w:multiLevelType w:val="hybridMultilevel"/>
    <w:tmpl w:val="7EF04CA8"/>
    <w:lvl w:ilvl="0" w:tplc="8F4E470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1D149D"/>
    <w:multiLevelType w:val="hybridMultilevel"/>
    <w:tmpl w:val="50A2E306"/>
    <w:lvl w:ilvl="0" w:tplc="CA9448C6">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807738"/>
    <w:multiLevelType w:val="hybridMultilevel"/>
    <w:tmpl w:val="65920DF6"/>
    <w:lvl w:ilvl="0" w:tplc="A9C68E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C3FCF"/>
    <w:multiLevelType w:val="hybridMultilevel"/>
    <w:tmpl w:val="B4A0F224"/>
    <w:lvl w:ilvl="0" w:tplc="734CB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5506CE"/>
    <w:multiLevelType w:val="hybridMultilevel"/>
    <w:tmpl w:val="9D7AD73C"/>
    <w:lvl w:ilvl="0" w:tplc="BFEA2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493BF7"/>
    <w:multiLevelType w:val="hybridMultilevel"/>
    <w:tmpl w:val="98CAEE50"/>
    <w:lvl w:ilvl="0" w:tplc="919CABBA">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3B96BA7"/>
    <w:multiLevelType w:val="hybridMultilevel"/>
    <w:tmpl w:val="95FA39C6"/>
    <w:lvl w:ilvl="0" w:tplc="36D4B0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D21DD8"/>
    <w:multiLevelType w:val="hybridMultilevel"/>
    <w:tmpl w:val="E5603F0A"/>
    <w:lvl w:ilvl="0" w:tplc="6512E0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206B58"/>
    <w:multiLevelType w:val="hybridMultilevel"/>
    <w:tmpl w:val="914A68FE"/>
    <w:lvl w:ilvl="0" w:tplc="E8A4729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4D7E1077"/>
    <w:multiLevelType w:val="hybridMultilevel"/>
    <w:tmpl w:val="F65CF120"/>
    <w:lvl w:ilvl="0" w:tplc="C28E3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D87A26"/>
    <w:multiLevelType w:val="hybridMultilevel"/>
    <w:tmpl w:val="E8301C0A"/>
    <w:lvl w:ilvl="0" w:tplc="1034E68A">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F5414B3"/>
    <w:multiLevelType w:val="hybridMultilevel"/>
    <w:tmpl w:val="26CA9872"/>
    <w:lvl w:ilvl="0" w:tplc="21AE90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FA3508"/>
    <w:multiLevelType w:val="hybridMultilevel"/>
    <w:tmpl w:val="DF069F80"/>
    <w:lvl w:ilvl="0" w:tplc="31CA74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E15919"/>
    <w:multiLevelType w:val="hybridMultilevel"/>
    <w:tmpl w:val="D2B4E0EE"/>
    <w:lvl w:ilvl="0" w:tplc="D674AF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FB130A"/>
    <w:multiLevelType w:val="hybridMultilevel"/>
    <w:tmpl w:val="58B48C2C"/>
    <w:lvl w:ilvl="0" w:tplc="A218E39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74F44F1"/>
    <w:multiLevelType w:val="hybridMultilevel"/>
    <w:tmpl w:val="3EBC437E"/>
    <w:lvl w:ilvl="0" w:tplc="C3FE8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CF6FE5"/>
    <w:multiLevelType w:val="hybridMultilevel"/>
    <w:tmpl w:val="BC72F5EE"/>
    <w:lvl w:ilvl="0" w:tplc="C7C8FF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284450"/>
    <w:multiLevelType w:val="hybridMultilevel"/>
    <w:tmpl w:val="BE38E59A"/>
    <w:lvl w:ilvl="0" w:tplc="32403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3F23B6"/>
    <w:multiLevelType w:val="hybridMultilevel"/>
    <w:tmpl w:val="D92AA5D6"/>
    <w:lvl w:ilvl="0" w:tplc="EF7CFC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815221"/>
    <w:multiLevelType w:val="hybridMultilevel"/>
    <w:tmpl w:val="A5124D34"/>
    <w:lvl w:ilvl="0" w:tplc="A38CB9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3856E2"/>
    <w:multiLevelType w:val="hybridMultilevel"/>
    <w:tmpl w:val="75FE0614"/>
    <w:lvl w:ilvl="0" w:tplc="3646A6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CD7513"/>
    <w:multiLevelType w:val="hybridMultilevel"/>
    <w:tmpl w:val="9396749A"/>
    <w:lvl w:ilvl="0" w:tplc="67CA3C08">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5400266"/>
    <w:multiLevelType w:val="hybridMultilevel"/>
    <w:tmpl w:val="4770FDA4"/>
    <w:lvl w:ilvl="0" w:tplc="CA0252D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6D12D17"/>
    <w:multiLevelType w:val="hybridMultilevel"/>
    <w:tmpl w:val="48ECFD1A"/>
    <w:lvl w:ilvl="0" w:tplc="B70860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80542C"/>
    <w:multiLevelType w:val="hybridMultilevel"/>
    <w:tmpl w:val="D45EBF3E"/>
    <w:lvl w:ilvl="0" w:tplc="678E3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734BFB"/>
    <w:multiLevelType w:val="hybridMultilevel"/>
    <w:tmpl w:val="C5AE4270"/>
    <w:lvl w:ilvl="0" w:tplc="4C5CD11C">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725862AB"/>
    <w:multiLevelType w:val="hybridMultilevel"/>
    <w:tmpl w:val="F7D074EA"/>
    <w:lvl w:ilvl="0" w:tplc="1950843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65910C5"/>
    <w:multiLevelType w:val="hybridMultilevel"/>
    <w:tmpl w:val="017E959A"/>
    <w:lvl w:ilvl="0" w:tplc="A10CF34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7DA3E93"/>
    <w:multiLevelType w:val="hybridMultilevel"/>
    <w:tmpl w:val="47CCD852"/>
    <w:lvl w:ilvl="0" w:tplc="EC82B4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4B389F"/>
    <w:multiLevelType w:val="hybridMultilevel"/>
    <w:tmpl w:val="39A6F390"/>
    <w:lvl w:ilvl="0" w:tplc="7C8440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76216A"/>
    <w:multiLevelType w:val="hybridMultilevel"/>
    <w:tmpl w:val="0D4EEE6A"/>
    <w:lvl w:ilvl="0" w:tplc="7D3E37C0">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7AFD2203"/>
    <w:multiLevelType w:val="hybridMultilevel"/>
    <w:tmpl w:val="7B90BC5E"/>
    <w:lvl w:ilvl="0" w:tplc="2D54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6"/>
  </w:num>
  <w:num w:numId="3">
    <w:abstractNumId w:val="20"/>
  </w:num>
  <w:num w:numId="4">
    <w:abstractNumId w:val="0"/>
  </w:num>
  <w:num w:numId="5">
    <w:abstractNumId w:val="34"/>
  </w:num>
  <w:num w:numId="6">
    <w:abstractNumId w:val="14"/>
  </w:num>
  <w:num w:numId="7">
    <w:abstractNumId w:val="31"/>
  </w:num>
  <w:num w:numId="8">
    <w:abstractNumId w:val="1"/>
  </w:num>
  <w:num w:numId="9">
    <w:abstractNumId w:val="24"/>
  </w:num>
  <w:num w:numId="10">
    <w:abstractNumId w:val="18"/>
  </w:num>
  <w:num w:numId="11">
    <w:abstractNumId w:val="2"/>
  </w:num>
  <w:num w:numId="12">
    <w:abstractNumId w:val="29"/>
  </w:num>
  <w:num w:numId="13">
    <w:abstractNumId w:val="9"/>
  </w:num>
  <w:num w:numId="14">
    <w:abstractNumId w:val="4"/>
  </w:num>
  <w:num w:numId="15">
    <w:abstractNumId w:val="12"/>
  </w:num>
  <w:num w:numId="16">
    <w:abstractNumId w:val="21"/>
  </w:num>
  <w:num w:numId="17">
    <w:abstractNumId w:val="13"/>
  </w:num>
  <w:num w:numId="18">
    <w:abstractNumId w:val="16"/>
  </w:num>
  <w:num w:numId="19">
    <w:abstractNumId w:val="5"/>
  </w:num>
  <w:num w:numId="20">
    <w:abstractNumId w:val="22"/>
  </w:num>
  <w:num w:numId="21">
    <w:abstractNumId w:val="7"/>
  </w:num>
  <w:num w:numId="22">
    <w:abstractNumId w:val="11"/>
  </w:num>
  <w:num w:numId="23">
    <w:abstractNumId w:val="27"/>
  </w:num>
  <w:num w:numId="24">
    <w:abstractNumId w:val="6"/>
  </w:num>
  <w:num w:numId="25">
    <w:abstractNumId w:val="15"/>
  </w:num>
  <w:num w:numId="26">
    <w:abstractNumId w:val="10"/>
  </w:num>
  <w:num w:numId="27">
    <w:abstractNumId w:val="32"/>
  </w:num>
  <w:num w:numId="28">
    <w:abstractNumId w:val="33"/>
  </w:num>
  <w:num w:numId="29">
    <w:abstractNumId w:val="28"/>
  </w:num>
  <w:num w:numId="30">
    <w:abstractNumId w:val="25"/>
  </w:num>
  <w:num w:numId="31">
    <w:abstractNumId w:val="8"/>
  </w:num>
  <w:num w:numId="32">
    <w:abstractNumId w:val="23"/>
  </w:num>
  <w:num w:numId="33">
    <w:abstractNumId w:val="3"/>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6A"/>
    <w:rsid w:val="000115D6"/>
    <w:rsid w:val="000202E9"/>
    <w:rsid w:val="00021993"/>
    <w:rsid w:val="00030B7D"/>
    <w:rsid w:val="000352A1"/>
    <w:rsid w:val="000463EA"/>
    <w:rsid w:val="00046FA3"/>
    <w:rsid w:val="000473B7"/>
    <w:rsid w:val="00047941"/>
    <w:rsid w:val="00051105"/>
    <w:rsid w:val="00053348"/>
    <w:rsid w:val="00055339"/>
    <w:rsid w:val="00064033"/>
    <w:rsid w:val="0006515B"/>
    <w:rsid w:val="00065943"/>
    <w:rsid w:val="00066176"/>
    <w:rsid w:val="00066D6E"/>
    <w:rsid w:val="0006792A"/>
    <w:rsid w:val="00067E5E"/>
    <w:rsid w:val="00071244"/>
    <w:rsid w:val="00080ACD"/>
    <w:rsid w:val="00084FFC"/>
    <w:rsid w:val="00087A5D"/>
    <w:rsid w:val="0009054B"/>
    <w:rsid w:val="00092C7B"/>
    <w:rsid w:val="00093E3F"/>
    <w:rsid w:val="000A06E2"/>
    <w:rsid w:val="000A1BAB"/>
    <w:rsid w:val="000A2840"/>
    <w:rsid w:val="000A4EDF"/>
    <w:rsid w:val="000A79B6"/>
    <w:rsid w:val="000B28E4"/>
    <w:rsid w:val="000C10C7"/>
    <w:rsid w:val="000D00E9"/>
    <w:rsid w:val="000D247A"/>
    <w:rsid w:val="000D2496"/>
    <w:rsid w:val="000E145C"/>
    <w:rsid w:val="000E382A"/>
    <w:rsid w:val="000F1FD1"/>
    <w:rsid w:val="000F2448"/>
    <w:rsid w:val="000F772B"/>
    <w:rsid w:val="00103D18"/>
    <w:rsid w:val="001116AF"/>
    <w:rsid w:val="00112607"/>
    <w:rsid w:val="0011360A"/>
    <w:rsid w:val="00122427"/>
    <w:rsid w:val="00131DB7"/>
    <w:rsid w:val="001335B3"/>
    <w:rsid w:val="001364B1"/>
    <w:rsid w:val="00141414"/>
    <w:rsid w:val="00144112"/>
    <w:rsid w:val="001442E0"/>
    <w:rsid w:val="001525F3"/>
    <w:rsid w:val="00161B58"/>
    <w:rsid w:val="001660EB"/>
    <w:rsid w:val="00166E1C"/>
    <w:rsid w:val="00173B3E"/>
    <w:rsid w:val="001757A3"/>
    <w:rsid w:val="0017634D"/>
    <w:rsid w:val="00176D6A"/>
    <w:rsid w:val="0018078C"/>
    <w:rsid w:val="0018097B"/>
    <w:rsid w:val="00182857"/>
    <w:rsid w:val="0018389D"/>
    <w:rsid w:val="00183F76"/>
    <w:rsid w:val="00187207"/>
    <w:rsid w:val="00194642"/>
    <w:rsid w:val="00195B88"/>
    <w:rsid w:val="001A1373"/>
    <w:rsid w:val="001A32C2"/>
    <w:rsid w:val="001A634F"/>
    <w:rsid w:val="001B0F15"/>
    <w:rsid w:val="001B195D"/>
    <w:rsid w:val="001B7E61"/>
    <w:rsid w:val="001C0C94"/>
    <w:rsid w:val="001C121E"/>
    <w:rsid w:val="001C1555"/>
    <w:rsid w:val="001D178D"/>
    <w:rsid w:val="001D2553"/>
    <w:rsid w:val="001D3B95"/>
    <w:rsid w:val="001E339D"/>
    <w:rsid w:val="001E4027"/>
    <w:rsid w:val="001E5DDC"/>
    <w:rsid w:val="001F3035"/>
    <w:rsid w:val="002002AB"/>
    <w:rsid w:val="0020065A"/>
    <w:rsid w:val="00206849"/>
    <w:rsid w:val="002171A5"/>
    <w:rsid w:val="002206E1"/>
    <w:rsid w:val="00223E51"/>
    <w:rsid w:val="00230AEE"/>
    <w:rsid w:val="00230BA2"/>
    <w:rsid w:val="00231B2B"/>
    <w:rsid w:val="0023602E"/>
    <w:rsid w:val="00242A0E"/>
    <w:rsid w:val="00255CB8"/>
    <w:rsid w:val="00262C5F"/>
    <w:rsid w:val="00264E8C"/>
    <w:rsid w:val="0026568C"/>
    <w:rsid w:val="00267D53"/>
    <w:rsid w:val="00270B27"/>
    <w:rsid w:val="00273C06"/>
    <w:rsid w:val="00284483"/>
    <w:rsid w:val="00285F38"/>
    <w:rsid w:val="00290ED3"/>
    <w:rsid w:val="002953C4"/>
    <w:rsid w:val="002A1192"/>
    <w:rsid w:val="002A303B"/>
    <w:rsid w:val="002B13AE"/>
    <w:rsid w:val="002B4D63"/>
    <w:rsid w:val="002B5B66"/>
    <w:rsid w:val="002B6B6A"/>
    <w:rsid w:val="002C48A5"/>
    <w:rsid w:val="002C6FFD"/>
    <w:rsid w:val="002D16D0"/>
    <w:rsid w:val="002D4E98"/>
    <w:rsid w:val="002D5213"/>
    <w:rsid w:val="002D6194"/>
    <w:rsid w:val="002D78E8"/>
    <w:rsid w:val="002E1B01"/>
    <w:rsid w:val="002E2A04"/>
    <w:rsid w:val="002F389F"/>
    <w:rsid w:val="002F51ED"/>
    <w:rsid w:val="00310881"/>
    <w:rsid w:val="00317FDB"/>
    <w:rsid w:val="00320D64"/>
    <w:rsid w:val="00321164"/>
    <w:rsid w:val="00321825"/>
    <w:rsid w:val="00325A1B"/>
    <w:rsid w:val="00332955"/>
    <w:rsid w:val="00347DA7"/>
    <w:rsid w:val="00354E1B"/>
    <w:rsid w:val="003560DF"/>
    <w:rsid w:val="00356CF4"/>
    <w:rsid w:val="0036128C"/>
    <w:rsid w:val="00362837"/>
    <w:rsid w:val="00362F0A"/>
    <w:rsid w:val="00364E4F"/>
    <w:rsid w:val="00374B22"/>
    <w:rsid w:val="00374D26"/>
    <w:rsid w:val="00377332"/>
    <w:rsid w:val="00381386"/>
    <w:rsid w:val="003849D3"/>
    <w:rsid w:val="003A0940"/>
    <w:rsid w:val="003A22B4"/>
    <w:rsid w:val="003A2AE6"/>
    <w:rsid w:val="003A428B"/>
    <w:rsid w:val="003A75A2"/>
    <w:rsid w:val="003A7699"/>
    <w:rsid w:val="003A76ED"/>
    <w:rsid w:val="003B35D6"/>
    <w:rsid w:val="003C2FD9"/>
    <w:rsid w:val="003C4FA3"/>
    <w:rsid w:val="003C6272"/>
    <w:rsid w:val="003D25B2"/>
    <w:rsid w:val="003D6FF8"/>
    <w:rsid w:val="003E331A"/>
    <w:rsid w:val="003E610B"/>
    <w:rsid w:val="003E72FA"/>
    <w:rsid w:val="003F65C1"/>
    <w:rsid w:val="00401A43"/>
    <w:rsid w:val="004069AE"/>
    <w:rsid w:val="0040794A"/>
    <w:rsid w:val="004108EE"/>
    <w:rsid w:val="00414707"/>
    <w:rsid w:val="00421068"/>
    <w:rsid w:val="00424C15"/>
    <w:rsid w:val="00425F8B"/>
    <w:rsid w:val="00430300"/>
    <w:rsid w:val="00432C86"/>
    <w:rsid w:val="00435E8D"/>
    <w:rsid w:val="00447353"/>
    <w:rsid w:val="00447356"/>
    <w:rsid w:val="00452EAE"/>
    <w:rsid w:val="00454704"/>
    <w:rsid w:val="00454D78"/>
    <w:rsid w:val="00460C30"/>
    <w:rsid w:val="00467E37"/>
    <w:rsid w:val="004709E3"/>
    <w:rsid w:val="00471D40"/>
    <w:rsid w:val="0047760B"/>
    <w:rsid w:val="004814BA"/>
    <w:rsid w:val="00485B0F"/>
    <w:rsid w:val="004900FA"/>
    <w:rsid w:val="00494E99"/>
    <w:rsid w:val="00495D96"/>
    <w:rsid w:val="004A362A"/>
    <w:rsid w:val="004A5885"/>
    <w:rsid w:val="004A5C0C"/>
    <w:rsid w:val="004B0C3D"/>
    <w:rsid w:val="004B3711"/>
    <w:rsid w:val="004B3893"/>
    <w:rsid w:val="004B39E9"/>
    <w:rsid w:val="004B6963"/>
    <w:rsid w:val="004B69A5"/>
    <w:rsid w:val="004B7D9D"/>
    <w:rsid w:val="004C0F34"/>
    <w:rsid w:val="004D00E0"/>
    <w:rsid w:val="004E0477"/>
    <w:rsid w:val="004F1737"/>
    <w:rsid w:val="004F1E67"/>
    <w:rsid w:val="004F5040"/>
    <w:rsid w:val="004F7EBB"/>
    <w:rsid w:val="005008EB"/>
    <w:rsid w:val="00517348"/>
    <w:rsid w:val="00521C3E"/>
    <w:rsid w:val="00523ACA"/>
    <w:rsid w:val="005314B5"/>
    <w:rsid w:val="00531730"/>
    <w:rsid w:val="0053368E"/>
    <w:rsid w:val="00542A43"/>
    <w:rsid w:val="00551384"/>
    <w:rsid w:val="00552CA1"/>
    <w:rsid w:val="00553AE2"/>
    <w:rsid w:val="00555BD7"/>
    <w:rsid w:val="005625C9"/>
    <w:rsid w:val="00564F7B"/>
    <w:rsid w:val="00574969"/>
    <w:rsid w:val="0057668B"/>
    <w:rsid w:val="00581633"/>
    <w:rsid w:val="005830DA"/>
    <w:rsid w:val="00587D64"/>
    <w:rsid w:val="005931CE"/>
    <w:rsid w:val="005A7E34"/>
    <w:rsid w:val="005B4744"/>
    <w:rsid w:val="005C05EE"/>
    <w:rsid w:val="005D42B2"/>
    <w:rsid w:val="005D77CA"/>
    <w:rsid w:val="005F2038"/>
    <w:rsid w:val="005F3099"/>
    <w:rsid w:val="005F42E5"/>
    <w:rsid w:val="005F55DD"/>
    <w:rsid w:val="005F5776"/>
    <w:rsid w:val="006031E5"/>
    <w:rsid w:val="006108B4"/>
    <w:rsid w:val="00610DA2"/>
    <w:rsid w:val="006138D3"/>
    <w:rsid w:val="006215F3"/>
    <w:rsid w:val="006224BE"/>
    <w:rsid w:val="00624CEF"/>
    <w:rsid w:val="0062592C"/>
    <w:rsid w:val="00625DBD"/>
    <w:rsid w:val="00627CCF"/>
    <w:rsid w:val="006319A0"/>
    <w:rsid w:val="006368B0"/>
    <w:rsid w:val="0064191D"/>
    <w:rsid w:val="0064590A"/>
    <w:rsid w:val="00652FBF"/>
    <w:rsid w:val="00653B77"/>
    <w:rsid w:val="00654A8F"/>
    <w:rsid w:val="00657416"/>
    <w:rsid w:val="0066155D"/>
    <w:rsid w:val="00664A0C"/>
    <w:rsid w:val="00666EF4"/>
    <w:rsid w:val="006676E7"/>
    <w:rsid w:val="006677A0"/>
    <w:rsid w:val="006817DB"/>
    <w:rsid w:val="00683FD9"/>
    <w:rsid w:val="0068693F"/>
    <w:rsid w:val="0069008B"/>
    <w:rsid w:val="00696D39"/>
    <w:rsid w:val="00697E69"/>
    <w:rsid w:val="006A0059"/>
    <w:rsid w:val="006A4A33"/>
    <w:rsid w:val="006A552A"/>
    <w:rsid w:val="006B6926"/>
    <w:rsid w:val="006C5A06"/>
    <w:rsid w:val="006C6600"/>
    <w:rsid w:val="006D0B40"/>
    <w:rsid w:val="006D1B96"/>
    <w:rsid w:val="006D2711"/>
    <w:rsid w:val="006D3047"/>
    <w:rsid w:val="006D45C6"/>
    <w:rsid w:val="006E0113"/>
    <w:rsid w:val="006E0C2E"/>
    <w:rsid w:val="006F175E"/>
    <w:rsid w:val="006F2834"/>
    <w:rsid w:val="006F4546"/>
    <w:rsid w:val="00700567"/>
    <w:rsid w:val="00702DFF"/>
    <w:rsid w:val="00711319"/>
    <w:rsid w:val="00711C9C"/>
    <w:rsid w:val="007149B8"/>
    <w:rsid w:val="007223B9"/>
    <w:rsid w:val="0072411D"/>
    <w:rsid w:val="007309E3"/>
    <w:rsid w:val="00735895"/>
    <w:rsid w:val="0073598A"/>
    <w:rsid w:val="007366EA"/>
    <w:rsid w:val="00736764"/>
    <w:rsid w:val="00737EE7"/>
    <w:rsid w:val="00740539"/>
    <w:rsid w:val="00742B0C"/>
    <w:rsid w:val="00744142"/>
    <w:rsid w:val="00751014"/>
    <w:rsid w:val="00760ECA"/>
    <w:rsid w:val="0078213E"/>
    <w:rsid w:val="00785577"/>
    <w:rsid w:val="007865D9"/>
    <w:rsid w:val="0079499F"/>
    <w:rsid w:val="00796687"/>
    <w:rsid w:val="00796F94"/>
    <w:rsid w:val="007B04CC"/>
    <w:rsid w:val="007B1256"/>
    <w:rsid w:val="007B1286"/>
    <w:rsid w:val="007B34B5"/>
    <w:rsid w:val="007C655E"/>
    <w:rsid w:val="007C660A"/>
    <w:rsid w:val="007C6F85"/>
    <w:rsid w:val="007D0B3E"/>
    <w:rsid w:val="007D6F77"/>
    <w:rsid w:val="007D798C"/>
    <w:rsid w:val="007E1CB6"/>
    <w:rsid w:val="007F0CCA"/>
    <w:rsid w:val="007F207A"/>
    <w:rsid w:val="007F4C63"/>
    <w:rsid w:val="007F6FF3"/>
    <w:rsid w:val="00805E9D"/>
    <w:rsid w:val="00807538"/>
    <w:rsid w:val="008075D7"/>
    <w:rsid w:val="0082106E"/>
    <w:rsid w:val="0083232B"/>
    <w:rsid w:val="00840DA1"/>
    <w:rsid w:val="00847DA0"/>
    <w:rsid w:val="00853D3A"/>
    <w:rsid w:val="00854B4B"/>
    <w:rsid w:val="00855151"/>
    <w:rsid w:val="00856CA8"/>
    <w:rsid w:val="00860991"/>
    <w:rsid w:val="00870B00"/>
    <w:rsid w:val="008737D3"/>
    <w:rsid w:val="008742DB"/>
    <w:rsid w:val="008758A9"/>
    <w:rsid w:val="00880863"/>
    <w:rsid w:val="00883297"/>
    <w:rsid w:val="00884527"/>
    <w:rsid w:val="0089332A"/>
    <w:rsid w:val="00895032"/>
    <w:rsid w:val="008951C1"/>
    <w:rsid w:val="00895766"/>
    <w:rsid w:val="008B7656"/>
    <w:rsid w:val="008B7751"/>
    <w:rsid w:val="008C2B39"/>
    <w:rsid w:val="008C6F12"/>
    <w:rsid w:val="008D2293"/>
    <w:rsid w:val="008D444D"/>
    <w:rsid w:val="008D6868"/>
    <w:rsid w:val="008D7C45"/>
    <w:rsid w:val="008E1F40"/>
    <w:rsid w:val="008E31D5"/>
    <w:rsid w:val="008E50C2"/>
    <w:rsid w:val="008E6331"/>
    <w:rsid w:val="008F07B6"/>
    <w:rsid w:val="0090115F"/>
    <w:rsid w:val="0090123E"/>
    <w:rsid w:val="009036BF"/>
    <w:rsid w:val="00905071"/>
    <w:rsid w:val="00921041"/>
    <w:rsid w:val="00923573"/>
    <w:rsid w:val="00924703"/>
    <w:rsid w:val="00924844"/>
    <w:rsid w:val="009362F1"/>
    <w:rsid w:val="00947B9D"/>
    <w:rsid w:val="00950071"/>
    <w:rsid w:val="00952B07"/>
    <w:rsid w:val="0096089B"/>
    <w:rsid w:val="009628A2"/>
    <w:rsid w:val="00964947"/>
    <w:rsid w:val="00964C4E"/>
    <w:rsid w:val="00965B77"/>
    <w:rsid w:val="00966C98"/>
    <w:rsid w:val="00966D27"/>
    <w:rsid w:val="00971382"/>
    <w:rsid w:val="009730ED"/>
    <w:rsid w:val="0098083E"/>
    <w:rsid w:val="00981E7E"/>
    <w:rsid w:val="009842BB"/>
    <w:rsid w:val="00993D04"/>
    <w:rsid w:val="009977EA"/>
    <w:rsid w:val="009A0CDE"/>
    <w:rsid w:val="009A12C8"/>
    <w:rsid w:val="009A2B20"/>
    <w:rsid w:val="009A7886"/>
    <w:rsid w:val="009F2F94"/>
    <w:rsid w:val="009F3F1F"/>
    <w:rsid w:val="009F5DDD"/>
    <w:rsid w:val="00A00F02"/>
    <w:rsid w:val="00A04486"/>
    <w:rsid w:val="00A15B9B"/>
    <w:rsid w:val="00A215E5"/>
    <w:rsid w:val="00A22A0F"/>
    <w:rsid w:val="00A25184"/>
    <w:rsid w:val="00A2545D"/>
    <w:rsid w:val="00A34F9A"/>
    <w:rsid w:val="00A431A3"/>
    <w:rsid w:val="00A4405B"/>
    <w:rsid w:val="00A47F76"/>
    <w:rsid w:val="00A60DDC"/>
    <w:rsid w:val="00A62171"/>
    <w:rsid w:val="00A67EF0"/>
    <w:rsid w:val="00A71E07"/>
    <w:rsid w:val="00A73295"/>
    <w:rsid w:val="00A743D0"/>
    <w:rsid w:val="00A83E8A"/>
    <w:rsid w:val="00A84679"/>
    <w:rsid w:val="00A870D8"/>
    <w:rsid w:val="00A87C7D"/>
    <w:rsid w:val="00A90F1D"/>
    <w:rsid w:val="00A9284B"/>
    <w:rsid w:val="00A944C3"/>
    <w:rsid w:val="00AA30CD"/>
    <w:rsid w:val="00AA4995"/>
    <w:rsid w:val="00AC348B"/>
    <w:rsid w:val="00AD1B29"/>
    <w:rsid w:val="00AD4DA0"/>
    <w:rsid w:val="00AE0469"/>
    <w:rsid w:val="00AE3264"/>
    <w:rsid w:val="00AE56C2"/>
    <w:rsid w:val="00AE598D"/>
    <w:rsid w:val="00AF3794"/>
    <w:rsid w:val="00AF38AA"/>
    <w:rsid w:val="00AF73BB"/>
    <w:rsid w:val="00B00BC7"/>
    <w:rsid w:val="00B00CFA"/>
    <w:rsid w:val="00B04B49"/>
    <w:rsid w:val="00B04D80"/>
    <w:rsid w:val="00B05A70"/>
    <w:rsid w:val="00B130E5"/>
    <w:rsid w:val="00B14538"/>
    <w:rsid w:val="00B22D2C"/>
    <w:rsid w:val="00B25A0A"/>
    <w:rsid w:val="00B328F5"/>
    <w:rsid w:val="00B33E87"/>
    <w:rsid w:val="00B36124"/>
    <w:rsid w:val="00B37A5B"/>
    <w:rsid w:val="00B519DF"/>
    <w:rsid w:val="00B549A3"/>
    <w:rsid w:val="00B617EE"/>
    <w:rsid w:val="00B62EEE"/>
    <w:rsid w:val="00B7211B"/>
    <w:rsid w:val="00B74D4C"/>
    <w:rsid w:val="00B75BA5"/>
    <w:rsid w:val="00B777DD"/>
    <w:rsid w:val="00B81945"/>
    <w:rsid w:val="00B915BF"/>
    <w:rsid w:val="00B95B03"/>
    <w:rsid w:val="00B95D00"/>
    <w:rsid w:val="00BA360B"/>
    <w:rsid w:val="00BA4050"/>
    <w:rsid w:val="00BA5A0C"/>
    <w:rsid w:val="00BA6B46"/>
    <w:rsid w:val="00BA798C"/>
    <w:rsid w:val="00BB02EB"/>
    <w:rsid w:val="00BC3060"/>
    <w:rsid w:val="00BC768F"/>
    <w:rsid w:val="00BC79C3"/>
    <w:rsid w:val="00BE305F"/>
    <w:rsid w:val="00BF0D1E"/>
    <w:rsid w:val="00C0636F"/>
    <w:rsid w:val="00C07BE0"/>
    <w:rsid w:val="00C1313D"/>
    <w:rsid w:val="00C215E2"/>
    <w:rsid w:val="00C23097"/>
    <w:rsid w:val="00C32126"/>
    <w:rsid w:val="00C3608E"/>
    <w:rsid w:val="00C3689A"/>
    <w:rsid w:val="00C4056A"/>
    <w:rsid w:val="00C41C0E"/>
    <w:rsid w:val="00C43A9F"/>
    <w:rsid w:val="00C455EA"/>
    <w:rsid w:val="00C466D7"/>
    <w:rsid w:val="00C478AE"/>
    <w:rsid w:val="00C50689"/>
    <w:rsid w:val="00C545F4"/>
    <w:rsid w:val="00C5537C"/>
    <w:rsid w:val="00C55EA8"/>
    <w:rsid w:val="00C57634"/>
    <w:rsid w:val="00C64802"/>
    <w:rsid w:val="00C71171"/>
    <w:rsid w:val="00C9196A"/>
    <w:rsid w:val="00C964BE"/>
    <w:rsid w:val="00CA6241"/>
    <w:rsid w:val="00CA71F9"/>
    <w:rsid w:val="00CB3534"/>
    <w:rsid w:val="00CC05B5"/>
    <w:rsid w:val="00CC081E"/>
    <w:rsid w:val="00CC20CC"/>
    <w:rsid w:val="00CC77AA"/>
    <w:rsid w:val="00CD4827"/>
    <w:rsid w:val="00CE0E53"/>
    <w:rsid w:val="00CE1E57"/>
    <w:rsid w:val="00CE2B60"/>
    <w:rsid w:val="00CE56ED"/>
    <w:rsid w:val="00CE5C12"/>
    <w:rsid w:val="00CE7C75"/>
    <w:rsid w:val="00CF6676"/>
    <w:rsid w:val="00CF79E1"/>
    <w:rsid w:val="00D07A0D"/>
    <w:rsid w:val="00D07A82"/>
    <w:rsid w:val="00D1452F"/>
    <w:rsid w:val="00D16EC4"/>
    <w:rsid w:val="00D211F6"/>
    <w:rsid w:val="00D264C2"/>
    <w:rsid w:val="00D34AF9"/>
    <w:rsid w:val="00D3530C"/>
    <w:rsid w:val="00D36528"/>
    <w:rsid w:val="00D60E25"/>
    <w:rsid w:val="00D660B8"/>
    <w:rsid w:val="00D67398"/>
    <w:rsid w:val="00D711EA"/>
    <w:rsid w:val="00D7734C"/>
    <w:rsid w:val="00D77933"/>
    <w:rsid w:val="00D77CE6"/>
    <w:rsid w:val="00D91CB4"/>
    <w:rsid w:val="00DA72CE"/>
    <w:rsid w:val="00DB409E"/>
    <w:rsid w:val="00DB67D6"/>
    <w:rsid w:val="00DC5008"/>
    <w:rsid w:val="00DC5637"/>
    <w:rsid w:val="00DC624C"/>
    <w:rsid w:val="00DD1058"/>
    <w:rsid w:val="00DD554E"/>
    <w:rsid w:val="00DF0B33"/>
    <w:rsid w:val="00DF79A4"/>
    <w:rsid w:val="00E00573"/>
    <w:rsid w:val="00E025B9"/>
    <w:rsid w:val="00E04A20"/>
    <w:rsid w:val="00E050D8"/>
    <w:rsid w:val="00E13B7F"/>
    <w:rsid w:val="00E13FA9"/>
    <w:rsid w:val="00E152D1"/>
    <w:rsid w:val="00E1646C"/>
    <w:rsid w:val="00E2255F"/>
    <w:rsid w:val="00E253BC"/>
    <w:rsid w:val="00E30282"/>
    <w:rsid w:val="00E320EE"/>
    <w:rsid w:val="00E36757"/>
    <w:rsid w:val="00E5007C"/>
    <w:rsid w:val="00E50193"/>
    <w:rsid w:val="00E50270"/>
    <w:rsid w:val="00E5410E"/>
    <w:rsid w:val="00E63A66"/>
    <w:rsid w:val="00E63A73"/>
    <w:rsid w:val="00E75976"/>
    <w:rsid w:val="00E77825"/>
    <w:rsid w:val="00E77CA2"/>
    <w:rsid w:val="00E84623"/>
    <w:rsid w:val="00E85F3B"/>
    <w:rsid w:val="00E87C3A"/>
    <w:rsid w:val="00E978A4"/>
    <w:rsid w:val="00EA2471"/>
    <w:rsid w:val="00EB1D33"/>
    <w:rsid w:val="00EB22F5"/>
    <w:rsid w:val="00EB4BCD"/>
    <w:rsid w:val="00EB75AB"/>
    <w:rsid w:val="00EC00E3"/>
    <w:rsid w:val="00EC1427"/>
    <w:rsid w:val="00EC326E"/>
    <w:rsid w:val="00ED493B"/>
    <w:rsid w:val="00ED7CDE"/>
    <w:rsid w:val="00EE3DAB"/>
    <w:rsid w:val="00EF0AD7"/>
    <w:rsid w:val="00EF334F"/>
    <w:rsid w:val="00F00AC8"/>
    <w:rsid w:val="00F01A92"/>
    <w:rsid w:val="00F10EE3"/>
    <w:rsid w:val="00F13940"/>
    <w:rsid w:val="00F2177B"/>
    <w:rsid w:val="00F30739"/>
    <w:rsid w:val="00F3334D"/>
    <w:rsid w:val="00F33C2A"/>
    <w:rsid w:val="00F375C4"/>
    <w:rsid w:val="00F509D8"/>
    <w:rsid w:val="00F5139C"/>
    <w:rsid w:val="00F55581"/>
    <w:rsid w:val="00F6226B"/>
    <w:rsid w:val="00F657AF"/>
    <w:rsid w:val="00F74791"/>
    <w:rsid w:val="00F77A65"/>
    <w:rsid w:val="00F9379C"/>
    <w:rsid w:val="00F95CE6"/>
    <w:rsid w:val="00FA18F3"/>
    <w:rsid w:val="00FA2B1E"/>
    <w:rsid w:val="00FA390D"/>
    <w:rsid w:val="00FA775C"/>
    <w:rsid w:val="00FB0600"/>
    <w:rsid w:val="00FB2555"/>
    <w:rsid w:val="00FB2F40"/>
    <w:rsid w:val="00FB58F7"/>
    <w:rsid w:val="00FB5A35"/>
    <w:rsid w:val="00FD0BAA"/>
    <w:rsid w:val="00FD33AA"/>
    <w:rsid w:val="00FD5EE8"/>
    <w:rsid w:val="00FD6D0E"/>
    <w:rsid w:val="00FE0F83"/>
    <w:rsid w:val="00FE1A7D"/>
    <w:rsid w:val="00FF1601"/>
    <w:rsid w:val="00FF172B"/>
    <w:rsid w:val="00FF2411"/>
    <w:rsid w:val="00FF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B6"/>
    <w:pPr>
      <w:ind w:left="720"/>
      <w:contextualSpacing/>
    </w:pPr>
  </w:style>
  <w:style w:type="paragraph" w:styleId="BalloonText">
    <w:name w:val="Balloon Text"/>
    <w:basedOn w:val="Normal"/>
    <w:link w:val="BalloonTextChar"/>
    <w:uiPriority w:val="99"/>
    <w:semiHidden/>
    <w:unhideWhenUsed/>
    <w:rsid w:val="00E85F3B"/>
    <w:rPr>
      <w:rFonts w:ascii="Tahoma" w:hAnsi="Tahoma" w:cs="Tahoma"/>
      <w:sz w:val="16"/>
      <w:szCs w:val="16"/>
    </w:rPr>
  </w:style>
  <w:style w:type="character" w:customStyle="1" w:styleId="BalloonTextChar">
    <w:name w:val="Balloon Text Char"/>
    <w:basedOn w:val="DefaultParagraphFont"/>
    <w:link w:val="BalloonText"/>
    <w:uiPriority w:val="99"/>
    <w:semiHidden/>
    <w:rsid w:val="00E85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B6"/>
    <w:pPr>
      <w:ind w:left="720"/>
      <w:contextualSpacing/>
    </w:pPr>
  </w:style>
  <w:style w:type="paragraph" w:styleId="BalloonText">
    <w:name w:val="Balloon Text"/>
    <w:basedOn w:val="Normal"/>
    <w:link w:val="BalloonTextChar"/>
    <w:uiPriority w:val="99"/>
    <w:semiHidden/>
    <w:unhideWhenUsed/>
    <w:rsid w:val="00E85F3B"/>
    <w:rPr>
      <w:rFonts w:ascii="Tahoma" w:hAnsi="Tahoma" w:cs="Tahoma"/>
      <w:sz w:val="16"/>
      <w:szCs w:val="16"/>
    </w:rPr>
  </w:style>
  <w:style w:type="character" w:customStyle="1" w:styleId="BalloonTextChar">
    <w:name w:val="Balloon Text Char"/>
    <w:basedOn w:val="DefaultParagraphFont"/>
    <w:link w:val="BalloonText"/>
    <w:uiPriority w:val="99"/>
    <w:semiHidden/>
    <w:rsid w:val="00E85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14A-1F55-4EEF-B93B-AFCCFD7D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cp:lastPrinted>2017-01-24T18:51:00Z</cp:lastPrinted>
  <dcterms:created xsi:type="dcterms:W3CDTF">2017-01-24T16:33:00Z</dcterms:created>
  <dcterms:modified xsi:type="dcterms:W3CDTF">2017-01-24T18:51:00Z</dcterms:modified>
</cp:coreProperties>
</file>